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314E2" w14:textId="10623231" w:rsidR="003F5B3C" w:rsidRDefault="005C1C71" w:rsidP="00705B81">
      <w:pPr>
        <w:ind w:left="10348"/>
        <w:jc w:val="center"/>
        <w:rPr>
          <w:rFonts w:eastAsia="MS Mincho"/>
          <w:b/>
          <w:kern w:val="32"/>
          <w:sz w:val="28"/>
          <w:szCs w:val="28"/>
          <w:lang w:eastAsia="x-none"/>
        </w:rPr>
      </w:pPr>
      <w:r>
        <w:rPr>
          <w:rFonts w:eastAsia="MS Mincho"/>
          <w:b/>
          <w:kern w:val="32"/>
          <w:sz w:val="28"/>
          <w:szCs w:val="28"/>
          <w:lang w:eastAsia="x-none"/>
        </w:rPr>
        <w:t>Утвержден</w:t>
      </w:r>
    </w:p>
    <w:p w14:paraId="5F0BA0FF" w14:textId="4AF3DF87" w:rsidR="00F30BDB" w:rsidRDefault="005C1C71" w:rsidP="00705B81">
      <w:pPr>
        <w:ind w:left="10348"/>
        <w:jc w:val="center"/>
        <w:rPr>
          <w:rFonts w:eastAsia="MS Mincho"/>
          <w:kern w:val="32"/>
          <w:sz w:val="28"/>
          <w:szCs w:val="28"/>
          <w:lang w:eastAsia="x-none"/>
        </w:rPr>
      </w:pPr>
      <w:r>
        <w:rPr>
          <w:rFonts w:eastAsia="MS Mincho"/>
          <w:kern w:val="32"/>
          <w:sz w:val="28"/>
          <w:szCs w:val="28"/>
          <w:lang w:eastAsia="x-none"/>
        </w:rPr>
        <w:t>постановлением</w:t>
      </w:r>
      <w:r w:rsidR="00705B81">
        <w:rPr>
          <w:rFonts w:eastAsia="MS Mincho"/>
          <w:kern w:val="32"/>
          <w:sz w:val="28"/>
          <w:szCs w:val="28"/>
          <w:lang w:eastAsia="x-none"/>
        </w:rPr>
        <w:t xml:space="preserve"> А</w:t>
      </w:r>
      <w:r w:rsidR="00A8443D">
        <w:rPr>
          <w:rFonts w:eastAsia="MS Mincho"/>
          <w:kern w:val="32"/>
          <w:sz w:val="28"/>
          <w:szCs w:val="28"/>
          <w:lang w:eastAsia="x-none"/>
        </w:rPr>
        <w:t>дминистрации</w:t>
      </w:r>
      <w:r w:rsidR="00705B81">
        <w:rPr>
          <w:rFonts w:eastAsia="MS Mincho"/>
          <w:kern w:val="32"/>
          <w:sz w:val="28"/>
          <w:szCs w:val="28"/>
          <w:lang w:eastAsia="x-none"/>
        </w:rPr>
        <w:t xml:space="preserve"> </w:t>
      </w:r>
      <w:proofErr w:type="spellStart"/>
      <w:r w:rsidR="00681D28">
        <w:rPr>
          <w:rFonts w:eastAsia="MS Mincho"/>
          <w:kern w:val="32"/>
          <w:sz w:val="28"/>
          <w:szCs w:val="28"/>
          <w:lang w:eastAsia="x-none"/>
        </w:rPr>
        <w:t>Ичалковского</w:t>
      </w:r>
      <w:proofErr w:type="spellEnd"/>
      <w:r w:rsidR="00681D28">
        <w:rPr>
          <w:rFonts w:eastAsia="MS Mincho"/>
          <w:kern w:val="32"/>
          <w:sz w:val="28"/>
          <w:szCs w:val="28"/>
          <w:lang w:eastAsia="x-none"/>
        </w:rPr>
        <w:t xml:space="preserve"> муниципального </w:t>
      </w:r>
      <w:r w:rsidR="00A8443D">
        <w:rPr>
          <w:rFonts w:eastAsia="MS Mincho"/>
          <w:kern w:val="32"/>
          <w:sz w:val="28"/>
          <w:szCs w:val="28"/>
          <w:lang w:eastAsia="x-none"/>
        </w:rPr>
        <w:t xml:space="preserve">района </w:t>
      </w:r>
      <w:r w:rsidR="00F30BDB" w:rsidRPr="00F30BDB">
        <w:rPr>
          <w:rFonts w:eastAsia="MS Mincho"/>
          <w:kern w:val="32"/>
          <w:sz w:val="28"/>
          <w:szCs w:val="28"/>
          <w:lang w:eastAsia="x-none"/>
        </w:rPr>
        <w:t>Республики Мордовия</w:t>
      </w:r>
    </w:p>
    <w:p w14:paraId="69E79772" w14:textId="4B5DA979" w:rsidR="00EA020B" w:rsidRDefault="001D3416" w:rsidP="001D3416">
      <w:pPr>
        <w:ind w:left="10065"/>
        <w:jc w:val="center"/>
        <w:rPr>
          <w:rFonts w:eastAsia="MS Mincho"/>
          <w:kern w:val="32"/>
          <w:sz w:val="28"/>
          <w:szCs w:val="28"/>
          <w:lang w:eastAsia="x-none"/>
        </w:rPr>
      </w:pPr>
      <w:r>
        <w:rPr>
          <w:rFonts w:eastAsia="MS Mincho"/>
          <w:kern w:val="32"/>
          <w:sz w:val="28"/>
          <w:szCs w:val="28"/>
          <w:lang w:eastAsia="x-none"/>
        </w:rPr>
        <w:t>от «18</w:t>
      </w:r>
      <w:r w:rsidR="009A66D6">
        <w:rPr>
          <w:rFonts w:eastAsia="MS Mincho"/>
          <w:kern w:val="32"/>
          <w:sz w:val="28"/>
          <w:szCs w:val="28"/>
          <w:lang w:eastAsia="x-none"/>
        </w:rPr>
        <w:t>»</w:t>
      </w:r>
      <w:r w:rsidR="00681D28">
        <w:rPr>
          <w:rFonts w:eastAsia="MS Mincho"/>
          <w:kern w:val="32"/>
          <w:sz w:val="28"/>
          <w:szCs w:val="28"/>
          <w:lang w:eastAsia="x-none"/>
        </w:rPr>
        <w:t xml:space="preserve"> января </w:t>
      </w:r>
      <w:r w:rsidR="00EA020B">
        <w:rPr>
          <w:rFonts w:eastAsia="MS Mincho"/>
          <w:kern w:val="32"/>
          <w:sz w:val="28"/>
          <w:szCs w:val="28"/>
          <w:lang w:eastAsia="x-none"/>
        </w:rPr>
        <w:t>202</w:t>
      </w:r>
      <w:r w:rsidR="009A66D6">
        <w:rPr>
          <w:rFonts w:eastAsia="MS Mincho"/>
          <w:kern w:val="32"/>
          <w:sz w:val="28"/>
          <w:szCs w:val="28"/>
          <w:lang w:eastAsia="x-none"/>
        </w:rPr>
        <w:t>1</w:t>
      </w:r>
      <w:r w:rsidR="00681D28">
        <w:rPr>
          <w:rFonts w:eastAsia="MS Mincho"/>
          <w:kern w:val="32"/>
          <w:sz w:val="28"/>
          <w:szCs w:val="28"/>
          <w:lang w:eastAsia="x-none"/>
        </w:rPr>
        <w:t xml:space="preserve"> </w:t>
      </w:r>
      <w:r w:rsidR="00EA020B">
        <w:rPr>
          <w:rFonts w:eastAsia="MS Mincho"/>
          <w:kern w:val="32"/>
          <w:sz w:val="28"/>
          <w:szCs w:val="28"/>
          <w:lang w:eastAsia="x-none"/>
        </w:rPr>
        <w:t>г. №</w:t>
      </w:r>
      <w:r>
        <w:rPr>
          <w:rFonts w:eastAsia="MS Mincho"/>
          <w:kern w:val="32"/>
          <w:sz w:val="28"/>
          <w:szCs w:val="28"/>
          <w:lang w:eastAsia="x-none"/>
        </w:rPr>
        <w:t xml:space="preserve"> 14</w:t>
      </w:r>
    </w:p>
    <w:p w14:paraId="02B1FF77" w14:textId="77777777" w:rsidR="00F30BDB" w:rsidRDefault="00F30BDB" w:rsidP="00DF4A4D">
      <w:pPr>
        <w:jc w:val="right"/>
        <w:rPr>
          <w:rFonts w:eastAsia="MS Mincho"/>
          <w:kern w:val="32"/>
          <w:sz w:val="28"/>
          <w:szCs w:val="28"/>
          <w:lang w:eastAsia="x-none"/>
        </w:rPr>
      </w:pPr>
    </w:p>
    <w:p w14:paraId="410CE381" w14:textId="77777777" w:rsidR="00DF4A4D" w:rsidRPr="00A20DB6" w:rsidRDefault="004B2BDB" w:rsidP="00DF4A4D">
      <w:pPr>
        <w:jc w:val="center"/>
        <w:rPr>
          <w:rFonts w:eastAsia="MS Mincho"/>
          <w:b/>
          <w:kern w:val="32"/>
          <w:sz w:val="28"/>
          <w:szCs w:val="28"/>
          <w:lang w:eastAsia="x-none"/>
        </w:rPr>
      </w:pPr>
      <w:r w:rsidRPr="00A20DB6">
        <w:rPr>
          <w:rFonts w:eastAsia="MS Mincho"/>
          <w:b/>
          <w:kern w:val="32"/>
          <w:sz w:val="28"/>
          <w:szCs w:val="28"/>
          <w:lang w:eastAsia="x-none"/>
        </w:rPr>
        <w:t>План</w:t>
      </w:r>
      <w:r w:rsidR="00DF4A4D" w:rsidRPr="00A20DB6">
        <w:rPr>
          <w:rFonts w:eastAsia="MS Mincho"/>
          <w:b/>
          <w:kern w:val="32"/>
          <w:sz w:val="28"/>
          <w:szCs w:val="28"/>
          <w:lang w:eastAsia="x-none"/>
        </w:rPr>
        <w:t xml:space="preserve"> мероприятий («дорожная карта»)</w:t>
      </w:r>
    </w:p>
    <w:p w14:paraId="30BED995" w14:textId="2680AB06" w:rsidR="00786017" w:rsidRPr="00A20DB6" w:rsidRDefault="004B2BDB" w:rsidP="00DF4A4D">
      <w:pPr>
        <w:jc w:val="center"/>
        <w:rPr>
          <w:rFonts w:eastAsia="MS Mincho"/>
          <w:kern w:val="32"/>
          <w:sz w:val="28"/>
          <w:szCs w:val="28"/>
          <w:lang w:eastAsia="x-none"/>
        </w:rPr>
      </w:pPr>
      <w:r w:rsidRPr="00A20DB6">
        <w:rPr>
          <w:rFonts w:eastAsia="MS Mincho"/>
          <w:kern w:val="32"/>
          <w:sz w:val="28"/>
          <w:szCs w:val="28"/>
          <w:lang w:eastAsia="x-none"/>
        </w:rPr>
        <w:t>по наполнению Единого государственного реестра недвижимости необходимыми сведениями</w:t>
      </w:r>
    </w:p>
    <w:p w14:paraId="7E84CB04" w14:textId="77777777" w:rsidR="00AF3BF7" w:rsidRPr="00A20DB6" w:rsidRDefault="00AF3BF7" w:rsidP="00786017">
      <w:pPr>
        <w:jc w:val="center"/>
        <w:rPr>
          <w:rFonts w:eastAsia="MS Mincho"/>
          <w:b/>
          <w:kern w:val="32"/>
          <w:sz w:val="28"/>
          <w:szCs w:val="28"/>
          <w:lang w:eastAsia="x-none"/>
        </w:rPr>
      </w:pPr>
    </w:p>
    <w:tbl>
      <w:tblPr>
        <w:tblStyle w:val="a3"/>
        <w:tblW w:w="5000" w:type="pct"/>
        <w:tblInd w:w="-318" w:type="dxa"/>
        <w:tblLook w:val="04A0" w:firstRow="1" w:lastRow="0" w:firstColumn="1" w:lastColumn="0" w:noHBand="0" w:noVBand="1"/>
      </w:tblPr>
      <w:tblGrid>
        <w:gridCol w:w="954"/>
        <w:gridCol w:w="4391"/>
        <w:gridCol w:w="3040"/>
        <w:gridCol w:w="2439"/>
        <w:gridCol w:w="3678"/>
      </w:tblGrid>
      <w:tr w:rsidR="004F7A20" w:rsidRPr="00A20DB6" w14:paraId="29B79817" w14:textId="684EA604" w:rsidTr="00681D28">
        <w:trPr>
          <w:tblHeader/>
        </w:trPr>
        <w:tc>
          <w:tcPr>
            <w:tcW w:w="329" w:type="pct"/>
          </w:tcPr>
          <w:p w14:paraId="0CC17EBE" w14:textId="09511608" w:rsidR="005D5CBB" w:rsidRPr="00A20DB6" w:rsidRDefault="005D5CBB" w:rsidP="00681D28">
            <w:pPr>
              <w:ind w:left="-142" w:right="-119"/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 xml:space="preserve">№ </w:t>
            </w:r>
            <w:proofErr w:type="gramStart"/>
            <w:r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п</w:t>
            </w:r>
            <w:proofErr w:type="gramEnd"/>
            <w:r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/п</w:t>
            </w:r>
          </w:p>
          <w:p w14:paraId="24ADF290" w14:textId="565EC53C" w:rsidR="005D5CBB" w:rsidRPr="00A20DB6" w:rsidRDefault="005D5CBB" w:rsidP="00681D28">
            <w:pPr>
              <w:ind w:left="-142" w:right="-119"/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403F3217" w14:textId="77777777" w:rsidR="005D5CBB" w:rsidRPr="00A20DB6" w:rsidRDefault="005D5CBB" w:rsidP="00681D2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Наименование мероприятия</w:t>
            </w:r>
          </w:p>
        </w:tc>
        <w:tc>
          <w:tcPr>
            <w:tcW w:w="1048" w:type="pct"/>
          </w:tcPr>
          <w:p w14:paraId="53716389" w14:textId="77777777" w:rsidR="005D5CBB" w:rsidRPr="00A20DB6" w:rsidRDefault="005D5CBB" w:rsidP="00681D2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Результат</w:t>
            </w:r>
          </w:p>
        </w:tc>
        <w:tc>
          <w:tcPr>
            <w:tcW w:w="841" w:type="pct"/>
          </w:tcPr>
          <w:p w14:paraId="40046E0A" w14:textId="77777777" w:rsidR="005D5CBB" w:rsidRPr="00A20DB6" w:rsidRDefault="005D5CBB" w:rsidP="00681D28">
            <w:pPr>
              <w:ind w:left="-113" w:right="-108"/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Срок реализации</w:t>
            </w:r>
          </w:p>
        </w:tc>
        <w:tc>
          <w:tcPr>
            <w:tcW w:w="1268" w:type="pct"/>
          </w:tcPr>
          <w:p w14:paraId="52E93AA2" w14:textId="77777777" w:rsidR="005D5CBB" w:rsidRPr="00A20DB6" w:rsidRDefault="005D5CBB" w:rsidP="00681D2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Ответственный</w:t>
            </w:r>
          </w:p>
          <w:p w14:paraId="04FE455C" w14:textId="587B3EAE" w:rsidR="005D5CBB" w:rsidRPr="00A20DB6" w:rsidRDefault="005D5CBB" w:rsidP="00681D2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исполнитель</w:t>
            </w:r>
          </w:p>
        </w:tc>
      </w:tr>
      <w:tr w:rsidR="005D5CBB" w:rsidRPr="00A20DB6" w14:paraId="4E7932A6" w14:textId="3902D5FE" w:rsidTr="00681D28">
        <w:trPr>
          <w:trHeight w:val="393"/>
        </w:trPr>
        <w:tc>
          <w:tcPr>
            <w:tcW w:w="5000" w:type="pct"/>
            <w:gridSpan w:val="5"/>
            <w:shd w:val="clear" w:color="auto" w:fill="auto"/>
          </w:tcPr>
          <w:p w14:paraId="34114B90" w14:textId="438DE49E" w:rsidR="005D5CBB" w:rsidRPr="00A20DB6" w:rsidRDefault="005D5CBB" w:rsidP="007A4D31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 xml:space="preserve">1. Внесение в ЕГРН </w:t>
            </w:r>
            <w:r w:rsidRPr="00A20DB6">
              <w:rPr>
                <w:b/>
                <w:sz w:val="28"/>
                <w:szCs w:val="28"/>
              </w:rPr>
              <w:t>сведений</w:t>
            </w:r>
            <w:r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, необходимых для определения кадастровой стоимости</w:t>
            </w:r>
          </w:p>
        </w:tc>
      </w:tr>
      <w:tr w:rsidR="004F7A20" w:rsidRPr="00A20DB6" w14:paraId="501A9F6F" w14:textId="77777777" w:rsidTr="00681D28">
        <w:trPr>
          <w:trHeight w:val="980"/>
        </w:trPr>
        <w:tc>
          <w:tcPr>
            <w:tcW w:w="329" w:type="pct"/>
          </w:tcPr>
          <w:p w14:paraId="121CF61E" w14:textId="5EB85394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7C1A934B" w14:textId="6C049E3A" w:rsidR="005D5CBB" w:rsidRPr="00A20DB6" w:rsidRDefault="005D5CBB" w:rsidP="00A8443D">
            <w:pPr>
              <w:jc w:val="both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 xml:space="preserve">Организация работы по уточнению сведений </w:t>
            </w:r>
            <w:r w:rsidR="00A8443D" w:rsidRPr="00A8443D">
              <w:rPr>
                <w:sz w:val="28"/>
                <w:szCs w:val="28"/>
              </w:rPr>
              <w:t>перечней земельных участков (далее – Перечень № 1), у которых в ЕГРН отсутствуют характеристики, необходимые для определения кадастровой стоимости (категория, вид разрешенного использования)</w:t>
            </w:r>
            <w:r w:rsidR="00A8443D">
              <w:rPr>
                <w:sz w:val="28"/>
                <w:szCs w:val="28"/>
              </w:rPr>
              <w:t xml:space="preserve">, направленных Управлением </w:t>
            </w:r>
            <w:proofErr w:type="spellStart"/>
            <w:r w:rsidR="00A8443D">
              <w:rPr>
                <w:sz w:val="28"/>
                <w:szCs w:val="28"/>
              </w:rPr>
              <w:t>Росреестра</w:t>
            </w:r>
            <w:proofErr w:type="spellEnd"/>
            <w:r w:rsidR="00A8443D">
              <w:rPr>
                <w:sz w:val="28"/>
                <w:szCs w:val="28"/>
              </w:rPr>
              <w:t xml:space="preserve"> по Республике Мордовия,</w:t>
            </w:r>
            <w:r w:rsidRPr="00A20DB6">
              <w:rPr>
                <w:sz w:val="28"/>
                <w:szCs w:val="28"/>
              </w:rPr>
              <w:t xml:space="preserve"> и контр</w:t>
            </w:r>
            <w:r w:rsidR="00AC7DBD" w:rsidRPr="00A20DB6">
              <w:rPr>
                <w:sz w:val="28"/>
                <w:szCs w:val="28"/>
              </w:rPr>
              <w:t>оль отчета о проделанной работе</w:t>
            </w:r>
          </w:p>
        </w:tc>
        <w:tc>
          <w:tcPr>
            <w:tcW w:w="1048" w:type="pct"/>
          </w:tcPr>
          <w:p w14:paraId="22919F81" w14:textId="3F1722D0" w:rsidR="005D5CBB" w:rsidRPr="00A20DB6" w:rsidRDefault="00AC7DBD" w:rsidP="0096465B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у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точнение недостающих характеристик</w:t>
            </w:r>
          </w:p>
        </w:tc>
        <w:tc>
          <w:tcPr>
            <w:tcW w:w="841" w:type="pct"/>
          </w:tcPr>
          <w:p w14:paraId="47A0EA0F" w14:textId="7881BE95" w:rsidR="005D5CBB" w:rsidRPr="00A20DB6" w:rsidRDefault="00AC7DBD" w:rsidP="00E70671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д</w:t>
            </w:r>
            <w:r w:rsidR="007C2642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екабрь 2021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г.</w:t>
            </w:r>
          </w:p>
        </w:tc>
        <w:tc>
          <w:tcPr>
            <w:tcW w:w="1268" w:type="pct"/>
          </w:tcPr>
          <w:p w14:paraId="293B5BD3" w14:textId="5228014E" w:rsidR="005D5CBB" w:rsidRDefault="009114BE" w:rsidP="00F677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681D28">
              <w:rPr>
                <w:sz w:val="28"/>
                <w:szCs w:val="28"/>
              </w:rPr>
              <w:t>Ичалковского</w:t>
            </w:r>
            <w:proofErr w:type="spellEnd"/>
            <w:r w:rsidR="00681D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  <w:r w:rsidR="005D5CBB" w:rsidRPr="00A20DB6">
              <w:rPr>
                <w:sz w:val="28"/>
                <w:szCs w:val="28"/>
              </w:rPr>
              <w:t xml:space="preserve"> </w:t>
            </w:r>
          </w:p>
          <w:p w14:paraId="359AF41E" w14:textId="77777777" w:rsidR="009B0287" w:rsidRDefault="00C377CD" w:rsidP="00C37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заимодействии с </w:t>
            </w:r>
            <w:r w:rsidRPr="00A20DB6">
              <w:rPr>
                <w:sz w:val="28"/>
                <w:szCs w:val="28"/>
              </w:rPr>
              <w:t>Госкомимущество</w:t>
            </w:r>
            <w:r>
              <w:rPr>
                <w:sz w:val="28"/>
                <w:szCs w:val="28"/>
              </w:rPr>
              <w:t>м</w:t>
            </w:r>
            <w:r w:rsidRPr="00A20DB6">
              <w:rPr>
                <w:sz w:val="28"/>
                <w:szCs w:val="28"/>
              </w:rPr>
              <w:t xml:space="preserve"> </w:t>
            </w:r>
          </w:p>
          <w:p w14:paraId="03402542" w14:textId="1494038F" w:rsidR="008405B2" w:rsidRPr="00A20DB6" w:rsidRDefault="008405B2" w:rsidP="00C377CD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>Республики Мордовия</w:t>
            </w:r>
          </w:p>
        </w:tc>
      </w:tr>
      <w:tr w:rsidR="004F7A20" w:rsidRPr="00A20DB6" w14:paraId="556F9DF3" w14:textId="77777777" w:rsidTr="00681D28">
        <w:trPr>
          <w:trHeight w:val="347"/>
        </w:trPr>
        <w:tc>
          <w:tcPr>
            <w:tcW w:w="329" w:type="pct"/>
          </w:tcPr>
          <w:p w14:paraId="01B16387" w14:textId="606B3BB7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0D43F149" w14:textId="6E6C265B" w:rsidR="005D5CBB" w:rsidRPr="00A20DB6" w:rsidRDefault="005D5CBB" w:rsidP="009B3D1D">
            <w:pPr>
              <w:jc w:val="both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 xml:space="preserve">Направление в порядке межведомственного информационного взаимодействия отсутствующих сведений о категории и виде разрешенного </w:t>
            </w:r>
            <w:r w:rsidRPr="00A20DB6">
              <w:rPr>
                <w:sz w:val="28"/>
                <w:szCs w:val="28"/>
              </w:rPr>
              <w:lastRenderedPageBreak/>
              <w:t>использования для внесения в ЕГРН</w:t>
            </w:r>
          </w:p>
        </w:tc>
        <w:tc>
          <w:tcPr>
            <w:tcW w:w="1048" w:type="pct"/>
          </w:tcPr>
          <w:p w14:paraId="028C3CB1" w14:textId="68540BCE" w:rsidR="005D5CBB" w:rsidRPr="00A20DB6" w:rsidRDefault="00AC7DBD" w:rsidP="0096465B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х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арактеристики внесены</w:t>
            </w:r>
          </w:p>
        </w:tc>
        <w:tc>
          <w:tcPr>
            <w:tcW w:w="841" w:type="pct"/>
          </w:tcPr>
          <w:p w14:paraId="5900FB20" w14:textId="50B7B6EB" w:rsidR="005D5CBB" w:rsidRPr="00A20DB6" w:rsidRDefault="00AC7DBD" w:rsidP="00E70671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д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екабрь 2023 г.</w:t>
            </w:r>
          </w:p>
        </w:tc>
        <w:tc>
          <w:tcPr>
            <w:tcW w:w="1268" w:type="pct"/>
          </w:tcPr>
          <w:p w14:paraId="69C1045D" w14:textId="63C6EA18" w:rsidR="009A66D6" w:rsidRDefault="009114BE" w:rsidP="00A91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681D28">
              <w:rPr>
                <w:sz w:val="28"/>
                <w:szCs w:val="28"/>
              </w:rPr>
              <w:t>Ичалковского</w:t>
            </w:r>
            <w:proofErr w:type="spellEnd"/>
            <w:r w:rsidR="00681D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  <w:r w:rsidR="009A66D6">
              <w:rPr>
                <w:sz w:val="28"/>
                <w:szCs w:val="28"/>
              </w:rPr>
              <w:t>,</w:t>
            </w:r>
          </w:p>
          <w:p w14:paraId="22CBDB4A" w14:textId="7A76FC1F" w:rsidR="00681D28" w:rsidRDefault="00B52B5E" w:rsidP="0068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</w:t>
            </w:r>
            <w:r w:rsidR="009A66D6">
              <w:rPr>
                <w:sz w:val="28"/>
                <w:szCs w:val="28"/>
              </w:rPr>
              <w:t>министраци</w:t>
            </w:r>
            <w:r w:rsidR="00681D28">
              <w:rPr>
                <w:sz w:val="28"/>
                <w:szCs w:val="28"/>
              </w:rPr>
              <w:t xml:space="preserve">и сельских поселений </w:t>
            </w:r>
            <w:proofErr w:type="spellStart"/>
            <w:r w:rsidR="00681D28">
              <w:rPr>
                <w:sz w:val="28"/>
                <w:szCs w:val="28"/>
              </w:rPr>
              <w:t>Ичалковского</w:t>
            </w:r>
            <w:proofErr w:type="spellEnd"/>
            <w:r w:rsidR="00681D28">
              <w:rPr>
                <w:sz w:val="28"/>
                <w:szCs w:val="28"/>
              </w:rPr>
              <w:t xml:space="preserve"> </w:t>
            </w:r>
            <w:r w:rsidR="00681D28">
              <w:rPr>
                <w:sz w:val="28"/>
                <w:szCs w:val="28"/>
              </w:rPr>
              <w:lastRenderedPageBreak/>
              <w:t xml:space="preserve">муниципального района </w:t>
            </w:r>
          </w:p>
          <w:p w14:paraId="15AEEB5A" w14:textId="01A8619B" w:rsidR="005D5CBB" w:rsidRPr="00A20DB6" w:rsidRDefault="00681D28" w:rsidP="00681D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5D5CBB" w:rsidRPr="00A20DB6">
              <w:rPr>
                <w:sz w:val="28"/>
                <w:szCs w:val="28"/>
              </w:rPr>
              <w:t xml:space="preserve"> </w:t>
            </w:r>
          </w:p>
        </w:tc>
      </w:tr>
      <w:tr w:rsidR="004F7A20" w:rsidRPr="00A20DB6" w14:paraId="0ED2D239" w14:textId="77777777" w:rsidTr="00681D28">
        <w:trPr>
          <w:trHeight w:val="980"/>
        </w:trPr>
        <w:tc>
          <w:tcPr>
            <w:tcW w:w="329" w:type="pct"/>
          </w:tcPr>
          <w:p w14:paraId="4120940E" w14:textId="2CD142DF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19DCA7DE" w14:textId="773D000C" w:rsidR="005D5CBB" w:rsidRPr="00A20DB6" w:rsidRDefault="005D5CBB" w:rsidP="00072879">
            <w:pPr>
              <w:jc w:val="both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>Верификация сведений об объектах, подлежащих кадастровой оценке в 202</w:t>
            </w:r>
            <w:r w:rsidR="00072879">
              <w:rPr>
                <w:sz w:val="28"/>
                <w:szCs w:val="28"/>
              </w:rPr>
              <w:t>2</w:t>
            </w:r>
            <w:r w:rsidRPr="00A20DB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048" w:type="pct"/>
          </w:tcPr>
          <w:p w14:paraId="4120ADC4" w14:textId="3C31DA13" w:rsidR="005D5CBB" w:rsidRPr="00A20DB6" w:rsidRDefault="00965B86" w:rsidP="00C3192B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с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ведения об объектах оценки уточнены</w:t>
            </w:r>
          </w:p>
        </w:tc>
        <w:tc>
          <w:tcPr>
            <w:tcW w:w="841" w:type="pct"/>
          </w:tcPr>
          <w:p w14:paraId="1DB701EF" w14:textId="4A5BFA4D" w:rsidR="005D5CBB" w:rsidRPr="00A20DB6" w:rsidRDefault="00965B86" w:rsidP="00072879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д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екабрь 202</w:t>
            </w:r>
            <w:r w:rsidR="00072879">
              <w:rPr>
                <w:rFonts w:eastAsia="MS Mincho"/>
                <w:kern w:val="32"/>
                <w:sz w:val="28"/>
                <w:szCs w:val="28"/>
                <w:lang w:eastAsia="x-none"/>
              </w:rPr>
              <w:t>1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г.</w:t>
            </w:r>
          </w:p>
        </w:tc>
        <w:tc>
          <w:tcPr>
            <w:tcW w:w="1268" w:type="pct"/>
          </w:tcPr>
          <w:p w14:paraId="41503779" w14:textId="7C517E5B" w:rsidR="009A66D6" w:rsidRDefault="009114BE" w:rsidP="00840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B52B5E">
              <w:rPr>
                <w:sz w:val="28"/>
                <w:szCs w:val="28"/>
              </w:rPr>
              <w:t>Ичалковского</w:t>
            </w:r>
            <w:proofErr w:type="spellEnd"/>
            <w:r w:rsidR="00B52B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  <w:r w:rsidR="009A66D6">
              <w:rPr>
                <w:sz w:val="28"/>
                <w:szCs w:val="28"/>
              </w:rPr>
              <w:t>,</w:t>
            </w:r>
          </w:p>
          <w:p w14:paraId="64E989C7" w14:textId="2BCFB4B2" w:rsidR="00B52B5E" w:rsidRPr="00B52B5E" w:rsidRDefault="00B52B5E" w:rsidP="00B52B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B52B5E">
              <w:rPr>
                <w:sz w:val="28"/>
                <w:szCs w:val="28"/>
              </w:rPr>
              <w:t xml:space="preserve">сельских поселений </w:t>
            </w:r>
            <w:proofErr w:type="spellStart"/>
            <w:r w:rsidRPr="00B52B5E">
              <w:rPr>
                <w:sz w:val="28"/>
                <w:szCs w:val="28"/>
              </w:rPr>
              <w:t>Ичалковского</w:t>
            </w:r>
            <w:proofErr w:type="spellEnd"/>
            <w:r w:rsidRPr="00B52B5E">
              <w:rPr>
                <w:sz w:val="28"/>
                <w:szCs w:val="28"/>
              </w:rPr>
              <w:t xml:space="preserve"> муниципального района </w:t>
            </w:r>
          </w:p>
          <w:p w14:paraId="48DFB9DB" w14:textId="6F48F8A0" w:rsidR="008405B2" w:rsidRPr="00A20DB6" w:rsidRDefault="00B52B5E" w:rsidP="00B52B5E">
            <w:pPr>
              <w:jc w:val="center"/>
              <w:rPr>
                <w:sz w:val="28"/>
                <w:szCs w:val="28"/>
              </w:rPr>
            </w:pPr>
            <w:r w:rsidRPr="00B52B5E">
              <w:rPr>
                <w:sz w:val="28"/>
                <w:szCs w:val="28"/>
              </w:rPr>
              <w:t xml:space="preserve">(по согласованию) </w:t>
            </w:r>
            <w:r w:rsidR="008405B2">
              <w:rPr>
                <w:sz w:val="28"/>
                <w:szCs w:val="28"/>
              </w:rPr>
              <w:t xml:space="preserve">во взаимодействии с </w:t>
            </w:r>
            <w:r w:rsidR="008405B2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Управление</w:t>
            </w:r>
            <w:r w:rsidR="008405B2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м </w:t>
            </w:r>
            <w:proofErr w:type="spellStart"/>
            <w:r w:rsidR="008405B2">
              <w:rPr>
                <w:rFonts w:eastAsia="MS Mincho"/>
                <w:kern w:val="32"/>
                <w:sz w:val="28"/>
                <w:szCs w:val="28"/>
                <w:lang w:eastAsia="x-none"/>
              </w:rPr>
              <w:t>Росреестра</w:t>
            </w:r>
            <w:proofErr w:type="spellEnd"/>
            <w:r w:rsidR="008405B2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по Республике Мордовия (далее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</w:t>
            </w:r>
            <w:r w:rsidR="008405B2">
              <w:rPr>
                <w:rFonts w:eastAsia="MS Mincho"/>
                <w:kern w:val="32"/>
                <w:sz w:val="28"/>
                <w:szCs w:val="28"/>
                <w:lang w:eastAsia="x-none"/>
              </w:rPr>
              <w:t>-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</w:t>
            </w:r>
            <w:r w:rsidR="008405B2">
              <w:rPr>
                <w:rFonts w:eastAsia="MS Mincho"/>
                <w:kern w:val="32"/>
                <w:sz w:val="28"/>
                <w:szCs w:val="28"/>
                <w:lang w:eastAsia="x-none"/>
              </w:rPr>
              <w:t>Управление)</w:t>
            </w:r>
            <w:r w:rsidR="008405B2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, </w:t>
            </w:r>
            <w:r w:rsidR="008405B2">
              <w:rPr>
                <w:rFonts w:eastAsia="MS Mincho"/>
                <w:kern w:val="32"/>
                <w:sz w:val="28"/>
                <w:szCs w:val="28"/>
                <w:lang w:eastAsia="x-none"/>
              </w:rPr>
              <w:t>Филиал</w:t>
            </w:r>
            <w:r w:rsidR="009A66D6">
              <w:rPr>
                <w:rFonts w:eastAsia="MS Mincho"/>
                <w:kern w:val="32"/>
                <w:sz w:val="28"/>
                <w:szCs w:val="28"/>
                <w:lang w:eastAsia="x-none"/>
              </w:rPr>
              <w:t>ом</w:t>
            </w:r>
            <w:r w:rsidR="008405B2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ФГБУ «ФКП </w:t>
            </w:r>
            <w:proofErr w:type="spellStart"/>
            <w:r w:rsidR="008405B2">
              <w:rPr>
                <w:rFonts w:eastAsia="MS Mincho"/>
                <w:kern w:val="32"/>
                <w:sz w:val="28"/>
                <w:szCs w:val="28"/>
                <w:lang w:eastAsia="x-none"/>
              </w:rPr>
              <w:t>Росреестра</w:t>
            </w:r>
            <w:proofErr w:type="spellEnd"/>
            <w:r w:rsidR="008405B2">
              <w:rPr>
                <w:rFonts w:eastAsia="MS Mincho"/>
                <w:kern w:val="32"/>
                <w:sz w:val="28"/>
                <w:szCs w:val="28"/>
                <w:lang w:eastAsia="x-none"/>
              </w:rPr>
              <w:t>» по Республике Мордовия (далее</w:t>
            </w:r>
            <w:r w:rsidR="007B0A2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</w:t>
            </w:r>
            <w:r w:rsidR="008405B2">
              <w:rPr>
                <w:rFonts w:eastAsia="MS Mincho"/>
                <w:kern w:val="32"/>
                <w:sz w:val="28"/>
                <w:szCs w:val="28"/>
                <w:lang w:eastAsia="x-none"/>
              </w:rPr>
              <w:t>-</w:t>
            </w:r>
            <w:r w:rsidR="007B0A21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</w:t>
            </w:r>
            <w:r w:rsidR="008405B2">
              <w:rPr>
                <w:rFonts w:eastAsia="MS Mincho"/>
                <w:kern w:val="32"/>
                <w:sz w:val="28"/>
                <w:szCs w:val="28"/>
                <w:lang w:eastAsia="x-none"/>
              </w:rPr>
              <w:t>Филиал),</w:t>
            </w:r>
            <w:r w:rsidR="008405B2" w:rsidRPr="00A20DB6">
              <w:rPr>
                <w:sz w:val="28"/>
                <w:szCs w:val="28"/>
              </w:rPr>
              <w:t xml:space="preserve"> </w:t>
            </w:r>
            <w:hyperlink r:id="rId9" w:history="1">
              <w:r w:rsidR="008405B2" w:rsidRPr="00A20DB6">
                <w:rPr>
                  <w:sz w:val="28"/>
                  <w:szCs w:val="28"/>
                </w:rPr>
                <w:t>Госкомимущество</w:t>
              </w:r>
              <w:r w:rsidR="009A66D6">
                <w:rPr>
                  <w:sz w:val="28"/>
                  <w:szCs w:val="28"/>
                </w:rPr>
                <w:t>м</w:t>
              </w:r>
              <w:r w:rsidR="008405B2" w:rsidRPr="00A20DB6">
                <w:rPr>
                  <w:sz w:val="28"/>
                  <w:szCs w:val="28"/>
                </w:rPr>
                <w:t xml:space="preserve"> Республики Мордовия</w:t>
              </w:r>
            </w:hyperlink>
          </w:p>
          <w:p w14:paraId="10D1FD7A" w14:textId="201597B9" w:rsidR="005D5CBB" w:rsidRPr="00A20DB6" w:rsidRDefault="00AC7DBD" w:rsidP="007A4D31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(п</w:t>
            </w:r>
            <w:r w:rsidR="009B0287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о согласованию)</w:t>
            </w:r>
            <w:r w:rsidR="005D5CBB" w:rsidRPr="00A20DB6">
              <w:rPr>
                <w:sz w:val="28"/>
                <w:szCs w:val="28"/>
              </w:rPr>
              <w:t xml:space="preserve"> </w:t>
            </w:r>
          </w:p>
        </w:tc>
      </w:tr>
      <w:tr w:rsidR="005D5CBB" w:rsidRPr="00A20DB6" w14:paraId="76C42E06" w14:textId="6FEE75FF" w:rsidTr="00681D28">
        <w:tc>
          <w:tcPr>
            <w:tcW w:w="5000" w:type="pct"/>
            <w:gridSpan w:val="5"/>
            <w:shd w:val="clear" w:color="auto" w:fill="auto"/>
          </w:tcPr>
          <w:p w14:paraId="0E749DFF" w14:textId="3D6CE7E3" w:rsidR="005D5CBB" w:rsidRPr="00A20DB6" w:rsidRDefault="005D5CBB" w:rsidP="00233251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 xml:space="preserve">2. Внесение в ЕГРН сведений об отсутствующих правообладателях объектов недвижимости </w:t>
            </w:r>
          </w:p>
        </w:tc>
      </w:tr>
      <w:tr w:rsidR="004F7A20" w:rsidRPr="00A20DB6" w14:paraId="727C1F0F" w14:textId="073E6149" w:rsidTr="00681D28">
        <w:tc>
          <w:tcPr>
            <w:tcW w:w="329" w:type="pct"/>
          </w:tcPr>
          <w:p w14:paraId="58462BC9" w14:textId="639A101C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170AA127" w14:textId="48321DDC" w:rsidR="005D5CBB" w:rsidRPr="00A20DB6" w:rsidRDefault="005D5CBB" w:rsidP="004F7A20">
            <w:pPr>
              <w:jc w:val="both"/>
              <w:rPr>
                <w:b/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>Организация работы по выявлению правообладателей ранее</w:t>
            </w:r>
            <w:r w:rsidR="00AC7DBD" w:rsidRPr="00A20DB6">
              <w:rPr>
                <w:sz w:val="28"/>
                <w:szCs w:val="28"/>
              </w:rPr>
              <w:t xml:space="preserve"> учтенных объектов недвижимости</w:t>
            </w:r>
          </w:p>
        </w:tc>
        <w:tc>
          <w:tcPr>
            <w:tcW w:w="1048" w:type="pct"/>
          </w:tcPr>
          <w:p w14:paraId="0DD51490" w14:textId="62345B1C" w:rsidR="005D5CBB" w:rsidRPr="00A20DB6" w:rsidRDefault="00585E36" w:rsidP="00585E36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с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нижение количества объектов недвижимости, права на кот</w:t>
            </w:r>
            <w:r w:rsidR="00AC7DBD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орые не зарегистрированы в ЕГРН</w:t>
            </w:r>
          </w:p>
        </w:tc>
        <w:tc>
          <w:tcPr>
            <w:tcW w:w="841" w:type="pct"/>
          </w:tcPr>
          <w:p w14:paraId="42827F0D" w14:textId="2E562351" w:rsidR="005D5CBB" w:rsidRPr="00A20DB6" w:rsidRDefault="00585E36" w:rsidP="00DF4A4D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п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осле принятия проекта </w:t>
            </w:r>
            <w:r w:rsidR="00DF4A4D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ф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едерального закона по отдельному плану</w:t>
            </w:r>
          </w:p>
        </w:tc>
        <w:tc>
          <w:tcPr>
            <w:tcW w:w="1268" w:type="pct"/>
          </w:tcPr>
          <w:p w14:paraId="5A733C07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,</w:t>
            </w:r>
          </w:p>
          <w:p w14:paraId="11D2B23C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 </w:t>
            </w:r>
          </w:p>
          <w:p w14:paraId="2350EC0B" w14:textId="62D4A71B" w:rsidR="009B0287" w:rsidRPr="00A20DB6" w:rsidRDefault="004F7A20" w:rsidP="004F7A20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4F7A20">
              <w:rPr>
                <w:sz w:val="28"/>
                <w:szCs w:val="28"/>
              </w:rPr>
              <w:t>(по сог</w:t>
            </w:r>
            <w:r>
              <w:rPr>
                <w:sz w:val="28"/>
                <w:szCs w:val="28"/>
              </w:rPr>
              <w:t>ласованию)</w:t>
            </w:r>
            <w:r w:rsidR="009114BE" w:rsidRPr="00A20DB6">
              <w:rPr>
                <w:sz w:val="28"/>
                <w:szCs w:val="28"/>
              </w:rPr>
              <w:t xml:space="preserve"> </w:t>
            </w:r>
          </w:p>
        </w:tc>
      </w:tr>
      <w:tr w:rsidR="004F7A20" w:rsidRPr="00A20DB6" w14:paraId="6A7F280B" w14:textId="77777777" w:rsidTr="00681D28">
        <w:tc>
          <w:tcPr>
            <w:tcW w:w="329" w:type="pct"/>
          </w:tcPr>
          <w:p w14:paraId="79AA5270" w14:textId="2E55748D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162995BD" w14:textId="3E6333C4" w:rsidR="005D5CBB" w:rsidRPr="00A20DB6" w:rsidRDefault="005D5CBB" w:rsidP="00FB7439">
            <w:pPr>
              <w:jc w:val="both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 xml:space="preserve">Проведение инвентаризации объектов недвижимости на территории сельских поселении, присвоение адресов объектам недвижимости, не имеющим адреса, в </w:t>
            </w:r>
            <w:proofErr w:type="spellStart"/>
            <w:r w:rsidRPr="00A20DB6">
              <w:rPr>
                <w:sz w:val="28"/>
                <w:szCs w:val="28"/>
              </w:rPr>
              <w:t>т.ч</w:t>
            </w:r>
            <w:proofErr w:type="spellEnd"/>
            <w:r w:rsidRPr="00A20DB6">
              <w:rPr>
                <w:sz w:val="28"/>
                <w:szCs w:val="28"/>
              </w:rPr>
              <w:t>. строениям, имеющим вспомогательное назначение</w:t>
            </w:r>
          </w:p>
        </w:tc>
        <w:tc>
          <w:tcPr>
            <w:tcW w:w="1048" w:type="pct"/>
          </w:tcPr>
          <w:p w14:paraId="546241A9" w14:textId="4BA9336A" w:rsidR="005D5CBB" w:rsidRPr="00A20DB6" w:rsidRDefault="00585E36" w:rsidP="00996851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sz w:val="28"/>
                <w:szCs w:val="28"/>
              </w:rPr>
              <w:t>п</w:t>
            </w:r>
            <w:r w:rsidR="005D5CBB" w:rsidRPr="00A20DB6">
              <w:rPr>
                <w:sz w:val="28"/>
                <w:szCs w:val="28"/>
              </w:rPr>
              <w:t>рисвоены адреса всем объектам недвижимости на территории поселений</w:t>
            </w:r>
          </w:p>
        </w:tc>
        <w:tc>
          <w:tcPr>
            <w:tcW w:w="841" w:type="pct"/>
          </w:tcPr>
          <w:p w14:paraId="587DCD9B" w14:textId="18C45591" w:rsidR="005D5CBB" w:rsidRPr="00A20DB6" w:rsidRDefault="00585E36" w:rsidP="007C2642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sz w:val="28"/>
                <w:szCs w:val="28"/>
              </w:rPr>
              <w:t>о</w:t>
            </w:r>
            <w:r w:rsidR="005D5CBB" w:rsidRPr="00A20DB6">
              <w:rPr>
                <w:sz w:val="28"/>
                <w:szCs w:val="28"/>
              </w:rPr>
              <w:t>ктябрь 202</w:t>
            </w:r>
            <w:r w:rsidR="007C2642" w:rsidRPr="00A20DB6">
              <w:rPr>
                <w:sz w:val="28"/>
                <w:szCs w:val="28"/>
              </w:rPr>
              <w:t>1</w:t>
            </w:r>
            <w:r w:rsidR="005D5CBB" w:rsidRPr="00A20DB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68" w:type="pct"/>
          </w:tcPr>
          <w:p w14:paraId="2CAEBB6D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,</w:t>
            </w:r>
          </w:p>
          <w:p w14:paraId="465915BF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 </w:t>
            </w:r>
          </w:p>
          <w:p w14:paraId="6D458BA6" w14:textId="62A40F5C" w:rsidR="005D5CBB" w:rsidRPr="00A20DB6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>(по согласованию)</w:t>
            </w:r>
          </w:p>
        </w:tc>
      </w:tr>
      <w:tr w:rsidR="004F7A20" w:rsidRPr="00A20DB6" w14:paraId="6BA818C8" w14:textId="77777777" w:rsidTr="00681D28">
        <w:tc>
          <w:tcPr>
            <w:tcW w:w="329" w:type="pct"/>
          </w:tcPr>
          <w:p w14:paraId="00F83093" w14:textId="5D11AB20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4C6C18E5" w14:textId="5D4F0DC0" w:rsidR="005D5CBB" w:rsidRPr="00A20DB6" w:rsidRDefault="005D5CBB" w:rsidP="00FB7439">
            <w:pPr>
              <w:jc w:val="both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>Направление памяток о порядке регистрации прав на  объекты недвижимости и земельные участки</w:t>
            </w:r>
          </w:p>
        </w:tc>
        <w:tc>
          <w:tcPr>
            <w:tcW w:w="1048" w:type="pct"/>
          </w:tcPr>
          <w:p w14:paraId="6A03EA72" w14:textId="63A7F323" w:rsidR="005D5CBB" w:rsidRPr="00A20DB6" w:rsidRDefault="00585E36" w:rsidP="00996851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и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нформация доведена до заинтересованных лиц</w:t>
            </w:r>
          </w:p>
        </w:tc>
        <w:tc>
          <w:tcPr>
            <w:tcW w:w="841" w:type="pct"/>
          </w:tcPr>
          <w:p w14:paraId="14CF4693" w14:textId="77777777" w:rsidR="00C172ED" w:rsidRPr="00C172ED" w:rsidRDefault="00C172ED" w:rsidP="00C172ED">
            <w:pPr>
              <w:jc w:val="center"/>
              <w:rPr>
                <w:sz w:val="28"/>
                <w:szCs w:val="28"/>
              </w:rPr>
            </w:pPr>
            <w:r w:rsidRPr="00C172ED">
              <w:rPr>
                <w:sz w:val="28"/>
                <w:szCs w:val="28"/>
              </w:rPr>
              <w:t>до 1 февраля</w:t>
            </w:r>
            <w:r w:rsidR="005D5CBB" w:rsidRPr="00C172ED">
              <w:rPr>
                <w:sz w:val="28"/>
                <w:szCs w:val="28"/>
              </w:rPr>
              <w:t xml:space="preserve"> </w:t>
            </w:r>
          </w:p>
          <w:p w14:paraId="33461A3D" w14:textId="6ED33B4F" w:rsidR="005D5CBB" w:rsidRPr="00072879" w:rsidRDefault="005D5CBB" w:rsidP="00C172ED">
            <w:pPr>
              <w:jc w:val="center"/>
              <w:rPr>
                <w:rFonts w:eastAsia="MS Mincho"/>
                <w:kern w:val="32"/>
                <w:sz w:val="28"/>
                <w:szCs w:val="28"/>
                <w:highlight w:val="yellow"/>
                <w:lang w:eastAsia="x-none"/>
              </w:rPr>
            </w:pPr>
            <w:r w:rsidRPr="00C172ED">
              <w:rPr>
                <w:sz w:val="28"/>
                <w:szCs w:val="28"/>
              </w:rPr>
              <w:t>202</w:t>
            </w:r>
            <w:r w:rsidR="00C172ED" w:rsidRPr="00C172ED">
              <w:rPr>
                <w:sz w:val="28"/>
                <w:szCs w:val="28"/>
              </w:rPr>
              <w:t>1</w:t>
            </w:r>
            <w:r w:rsidRPr="00C172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68" w:type="pct"/>
          </w:tcPr>
          <w:p w14:paraId="614B6927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,</w:t>
            </w:r>
          </w:p>
          <w:p w14:paraId="250DDA61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 </w:t>
            </w:r>
          </w:p>
          <w:p w14:paraId="2369758C" w14:textId="1F7F9395" w:rsidR="005D5CBB" w:rsidRPr="00A20DB6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>(по согласованию)</w:t>
            </w:r>
          </w:p>
        </w:tc>
      </w:tr>
      <w:tr w:rsidR="004F7A20" w:rsidRPr="00A20DB6" w14:paraId="286FBF77" w14:textId="77777777" w:rsidTr="00681D28">
        <w:tc>
          <w:tcPr>
            <w:tcW w:w="329" w:type="pct"/>
          </w:tcPr>
          <w:p w14:paraId="516FA5AB" w14:textId="09DEE06A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4333759A" w14:textId="00F09CDB" w:rsidR="005D5CBB" w:rsidRPr="00A20DB6" w:rsidRDefault="005D5CBB" w:rsidP="00AC7DBD">
            <w:pPr>
              <w:jc w:val="both"/>
              <w:rPr>
                <w:sz w:val="28"/>
                <w:szCs w:val="28"/>
              </w:rPr>
            </w:pPr>
            <w:proofErr w:type="gramStart"/>
            <w:r w:rsidRPr="00A20DB6">
              <w:rPr>
                <w:sz w:val="28"/>
                <w:szCs w:val="28"/>
              </w:rPr>
              <w:t xml:space="preserve">Информирование  в соответствии с требованиями части 13 статьи 16 Федерального закона от </w:t>
            </w:r>
            <w:r w:rsidR="00AC7DBD" w:rsidRPr="00A20DB6">
              <w:rPr>
                <w:sz w:val="28"/>
                <w:szCs w:val="28"/>
              </w:rPr>
              <w:t xml:space="preserve">3 августа </w:t>
            </w:r>
            <w:r w:rsidRPr="00A20DB6">
              <w:rPr>
                <w:sz w:val="28"/>
                <w:szCs w:val="28"/>
              </w:rPr>
              <w:t>2018</w:t>
            </w:r>
            <w:r w:rsidR="00AC7DBD" w:rsidRPr="00A20DB6">
              <w:rPr>
                <w:sz w:val="28"/>
                <w:szCs w:val="28"/>
              </w:rPr>
              <w:t xml:space="preserve"> г.</w:t>
            </w:r>
            <w:r w:rsidRPr="00A20DB6">
              <w:rPr>
                <w:sz w:val="28"/>
                <w:szCs w:val="28"/>
              </w:rPr>
              <w:t xml:space="preserve"> №</w:t>
            </w:r>
            <w:r w:rsidR="00AC7DBD" w:rsidRPr="00A20DB6">
              <w:rPr>
                <w:sz w:val="28"/>
                <w:szCs w:val="28"/>
              </w:rPr>
              <w:t xml:space="preserve"> </w:t>
            </w:r>
            <w:r w:rsidRPr="00A20DB6">
              <w:rPr>
                <w:sz w:val="28"/>
                <w:szCs w:val="28"/>
              </w:rPr>
              <w:t xml:space="preserve">340-ФЗ «О внесении изменений в Градостроительный кодекс Российской Федерации и отдельные законодательные акты Российской Федерации» граждан о порядке строительства на земельных участках, предназначенных для ведения гражданами личного подсобного </w:t>
            </w:r>
            <w:r w:rsidRPr="00A20DB6">
              <w:rPr>
                <w:sz w:val="28"/>
                <w:szCs w:val="28"/>
              </w:rPr>
              <w:lastRenderedPageBreak/>
              <w:t xml:space="preserve">хозяйства, садоводства, огородничества, индивидуального гаражного или индивидуального жилищного строительства  </w:t>
            </w:r>
            <w:proofErr w:type="gramEnd"/>
          </w:p>
        </w:tc>
        <w:tc>
          <w:tcPr>
            <w:tcW w:w="1048" w:type="pct"/>
          </w:tcPr>
          <w:p w14:paraId="28335EAD" w14:textId="59D47A18" w:rsidR="005D5CBB" w:rsidRPr="00A20DB6" w:rsidRDefault="00585E36" w:rsidP="00314567">
            <w:pPr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lastRenderedPageBreak/>
              <w:t>з</w:t>
            </w:r>
            <w:r w:rsidR="005D5CBB" w:rsidRPr="00A20DB6">
              <w:rPr>
                <w:sz w:val="28"/>
                <w:szCs w:val="28"/>
              </w:rPr>
              <w:t xml:space="preserve">аинтересованные лица  проинформированы  </w:t>
            </w:r>
          </w:p>
        </w:tc>
        <w:tc>
          <w:tcPr>
            <w:tcW w:w="841" w:type="pct"/>
          </w:tcPr>
          <w:p w14:paraId="4CD602EB" w14:textId="77777777" w:rsidR="00C172ED" w:rsidRPr="00C172ED" w:rsidRDefault="00C172ED" w:rsidP="00C172ED">
            <w:pPr>
              <w:jc w:val="center"/>
              <w:rPr>
                <w:sz w:val="28"/>
                <w:szCs w:val="28"/>
              </w:rPr>
            </w:pPr>
            <w:r w:rsidRPr="00C172ED">
              <w:rPr>
                <w:sz w:val="28"/>
                <w:szCs w:val="28"/>
              </w:rPr>
              <w:t xml:space="preserve">до 1 февраля </w:t>
            </w:r>
          </w:p>
          <w:p w14:paraId="55C3E27F" w14:textId="493ACDC2" w:rsidR="005D5CBB" w:rsidRPr="00072879" w:rsidRDefault="00C172ED" w:rsidP="00C172ED">
            <w:pPr>
              <w:jc w:val="center"/>
              <w:rPr>
                <w:rFonts w:eastAsia="MS Mincho"/>
                <w:kern w:val="32"/>
                <w:sz w:val="28"/>
                <w:szCs w:val="28"/>
                <w:highlight w:val="yellow"/>
                <w:lang w:eastAsia="x-none"/>
              </w:rPr>
            </w:pPr>
            <w:r w:rsidRPr="00C172ED">
              <w:rPr>
                <w:sz w:val="28"/>
                <w:szCs w:val="28"/>
              </w:rPr>
              <w:t>2021 г.</w:t>
            </w:r>
          </w:p>
        </w:tc>
        <w:tc>
          <w:tcPr>
            <w:tcW w:w="1268" w:type="pct"/>
          </w:tcPr>
          <w:p w14:paraId="19C77C5A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,</w:t>
            </w:r>
          </w:p>
          <w:p w14:paraId="14FA46AA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 </w:t>
            </w:r>
          </w:p>
          <w:p w14:paraId="56D4FF32" w14:textId="6075A38D" w:rsidR="005D5CBB" w:rsidRPr="00A20DB6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(по согласованию) </w:t>
            </w:r>
            <w:r w:rsidR="009A66D6" w:rsidRPr="00A20DB6">
              <w:rPr>
                <w:sz w:val="28"/>
                <w:szCs w:val="28"/>
              </w:rPr>
              <w:t xml:space="preserve"> </w:t>
            </w:r>
          </w:p>
        </w:tc>
      </w:tr>
      <w:tr w:rsidR="004F7A20" w:rsidRPr="00A20DB6" w14:paraId="1D961DA5" w14:textId="0F6D6103" w:rsidTr="00681D28">
        <w:tc>
          <w:tcPr>
            <w:tcW w:w="329" w:type="pct"/>
          </w:tcPr>
          <w:p w14:paraId="0677990C" w14:textId="2129F287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  <w:vAlign w:val="center"/>
          </w:tcPr>
          <w:p w14:paraId="35370A1F" w14:textId="48A95ED0" w:rsidR="005D5CBB" w:rsidRPr="00A20DB6" w:rsidRDefault="005D5CBB" w:rsidP="008405B2">
            <w:pPr>
              <w:jc w:val="both"/>
              <w:rPr>
                <w:sz w:val="28"/>
                <w:szCs w:val="28"/>
              </w:rPr>
            </w:pPr>
            <w:proofErr w:type="gramStart"/>
            <w:r w:rsidRPr="00A20DB6">
              <w:rPr>
                <w:sz w:val="28"/>
                <w:szCs w:val="28"/>
              </w:rPr>
              <w:t xml:space="preserve">Организация работы по выявлению правообладателей ранее учтенных объектов недвижимости, регистрация прав на которые подпадает под действие </w:t>
            </w:r>
            <w:r w:rsidR="0003593A" w:rsidRPr="00A20DB6">
              <w:rPr>
                <w:sz w:val="28"/>
                <w:szCs w:val="28"/>
              </w:rPr>
              <w:t xml:space="preserve">Федерального </w:t>
            </w:r>
            <w:r w:rsidR="00DF4A4D" w:rsidRPr="00A20DB6">
              <w:rPr>
                <w:sz w:val="28"/>
                <w:szCs w:val="28"/>
              </w:rPr>
              <w:t>з</w:t>
            </w:r>
            <w:r w:rsidRPr="00A20DB6">
              <w:rPr>
                <w:sz w:val="28"/>
                <w:szCs w:val="28"/>
              </w:rPr>
              <w:t>акона</w:t>
            </w:r>
            <w:r w:rsidR="0003593A" w:rsidRPr="00A20DB6">
              <w:rPr>
                <w:sz w:val="28"/>
                <w:szCs w:val="28"/>
              </w:rPr>
              <w:t xml:space="preserve"> от 16 июня 2006 г</w:t>
            </w:r>
            <w:r w:rsidR="00DF4A4D" w:rsidRPr="00A20DB6">
              <w:rPr>
                <w:sz w:val="28"/>
                <w:szCs w:val="28"/>
              </w:rPr>
              <w:t>.</w:t>
            </w:r>
            <w:r w:rsidRPr="00A20DB6">
              <w:rPr>
                <w:sz w:val="28"/>
                <w:szCs w:val="28"/>
              </w:rPr>
              <w:t xml:space="preserve"> № 93-ФЗ</w:t>
            </w:r>
            <w:r w:rsidR="0003593A" w:rsidRPr="00A20DB6">
              <w:rPr>
                <w:sz w:val="28"/>
                <w:szCs w:val="28"/>
              </w:rPr>
              <w:t xml:space="preserve"> «</w:t>
            </w:r>
            <w:r w:rsidR="0003593A" w:rsidRPr="00A20DB6">
              <w:rPr>
                <w:sz w:val="28"/>
                <w:szCs w:val="28"/>
                <w:shd w:val="clear" w:color="auto" w:fill="FFFFFF"/>
              </w:rPr>
              <w:t>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</w:t>
            </w:r>
            <w:r w:rsidR="0003593A" w:rsidRPr="00A20DB6">
              <w:rPr>
                <w:sz w:val="28"/>
                <w:szCs w:val="28"/>
              </w:rPr>
              <w:t>»</w:t>
            </w:r>
            <w:r w:rsidRPr="00A20DB6">
              <w:rPr>
                <w:sz w:val="28"/>
                <w:szCs w:val="28"/>
              </w:rPr>
              <w:t xml:space="preserve"> по заявлениям </w:t>
            </w:r>
            <w:r w:rsidR="00AC7DBD" w:rsidRPr="00A20DB6">
              <w:rPr>
                <w:sz w:val="28"/>
                <w:szCs w:val="28"/>
              </w:rPr>
              <w:t>органов местного самоуправления</w:t>
            </w:r>
            <w:proofErr w:type="gramEnd"/>
          </w:p>
        </w:tc>
        <w:tc>
          <w:tcPr>
            <w:tcW w:w="1048" w:type="pct"/>
          </w:tcPr>
          <w:p w14:paraId="1B8C19E9" w14:textId="628BE96B" w:rsidR="005D5CBB" w:rsidRPr="00A20DB6" w:rsidRDefault="00585E36" w:rsidP="00171353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с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нижение количества объектов недвижимости, права на кот</w:t>
            </w: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орые не зарегистрированы в ЕГРН</w:t>
            </w:r>
          </w:p>
        </w:tc>
        <w:tc>
          <w:tcPr>
            <w:tcW w:w="841" w:type="pct"/>
          </w:tcPr>
          <w:p w14:paraId="68CAC088" w14:textId="1706B1C3" w:rsidR="005D5CBB" w:rsidRPr="00A20DB6" w:rsidRDefault="00585E36" w:rsidP="007C2642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д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екабрь 202</w:t>
            </w:r>
            <w:r w:rsidR="007C2642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1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г.</w:t>
            </w:r>
          </w:p>
        </w:tc>
        <w:tc>
          <w:tcPr>
            <w:tcW w:w="1268" w:type="pct"/>
          </w:tcPr>
          <w:p w14:paraId="6D7721ED" w14:textId="77777777" w:rsidR="004F7A20" w:rsidRPr="004F7A20" w:rsidRDefault="009A66D6" w:rsidP="004F7A20">
            <w:pPr>
              <w:jc w:val="center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 xml:space="preserve"> </w:t>
            </w:r>
            <w:r w:rsidR="004F7A20" w:rsidRPr="004F7A2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4F7A20" w:rsidRPr="004F7A20">
              <w:rPr>
                <w:sz w:val="28"/>
                <w:szCs w:val="28"/>
              </w:rPr>
              <w:t>Ичалковского</w:t>
            </w:r>
            <w:proofErr w:type="spellEnd"/>
            <w:r w:rsidR="004F7A20" w:rsidRPr="004F7A20">
              <w:rPr>
                <w:sz w:val="28"/>
                <w:szCs w:val="28"/>
              </w:rPr>
              <w:t xml:space="preserve"> муниципального района,</w:t>
            </w:r>
          </w:p>
          <w:p w14:paraId="0E5D656E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 </w:t>
            </w:r>
          </w:p>
          <w:p w14:paraId="454906C9" w14:textId="3008E8D4" w:rsidR="009B0287" w:rsidRPr="00A20DB6" w:rsidRDefault="004F7A20" w:rsidP="004F7A20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4F7A20">
              <w:rPr>
                <w:sz w:val="28"/>
                <w:szCs w:val="28"/>
              </w:rPr>
              <w:t>(по согласованию)</w:t>
            </w:r>
          </w:p>
        </w:tc>
      </w:tr>
      <w:tr w:rsidR="004F7A20" w:rsidRPr="00A20DB6" w14:paraId="4B8EE3E5" w14:textId="77777777" w:rsidTr="00681D28">
        <w:tc>
          <w:tcPr>
            <w:tcW w:w="329" w:type="pct"/>
          </w:tcPr>
          <w:p w14:paraId="73646EE7" w14:textId="6B7E6756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6EFF9504" w14:textId="6BF8B162" w:rsidR="005D5CBB" w:rsidRPr="00A20DB6" w:rsidRDefault="005D5CBB" w:rsidP="004F7A20">
            <w:pPr>
              <w:jc w:val="both"/>
              <w:rPr>
                <w:sz w:val="28"/>
                <w:szCs w:val="28"/>
              </w:rPr>
            </w:pPr>
            <w:r w:rsidRPr="00A20DB6">
              <w:rPr>
                <w:rFonts w:eastAsia="MS Mincho"/>
                <w:sz w:val="28"/>
              </w:rPr>
              <w:t xml:space="preserve">Организация работы по исполнению обязанности, установленной частью 1.2 статьи 19 </w:t>
            </w:r>
            <w:r w:rsidR="0003593A" w:rsidRPr="00A20DB6">
              <w:rPr>
                <w:sz w:val="28"/>
              </w:rPr>
              <w:t xml:space="preserve">Федерального </w:t>
            </w:r>
            <w:r w:rsidR="00DF4A4D" w:rsidRPr="00A20DB6">
              <w:rPr>
                <w:sz w:val="28"/>
              </w:rPr>
              <w:t>з</w:t>
            </w:r>
            <w:r w:rsidR="0003593A" w:rsidRPr="00A20DB6">
              <w:rPr>
                <w:sz w:val="28"/>
              </w:rPr>
              <w:t>акона от</w:t>
            </w:r>
            <w:r w:rsidR="00705B81">
              <w:rPr>
                <w:sz w:val="28"/>
              </w:rPr>
              <w:t xml:space="preserve">                   </w:t>
            </w:r>
            <w:r w:rsidR="0003593A" w:rsidRPr="00A20DB6">
              <w:rPr>
                <w:sz w:val="28"/>
              </w:rPr>
              <w:t xml:space="preserve"> 13 июля 2015 г</w:t>
            </w:r>
            <w:r w:rsidR="00DF4A4D" w:rsidRPr="00A20DB6">
              <w:rPr>
                <w:sz w:val="28"/>
              </w:rPr>
              <w:t>.</w:t>
            </w:r>
            <w:r w:rsidR="0003593A" w:rsidRPr="00A20DB6">
              <w:rPr>
                <w:sz w:val="28"/>
              </w:rPr>
              <w:t xml:space="preserve"> № 218-ФЗ «О государственной регистрации недвижимости</w:t>
            </w:r>
            <w:r w:rsidR="0003593A" w:rsidRPr="00A20DB6">
              <w:rPr>
                <w:sz w:val="28"/>
                <w:szCs w:val="28"/>
              </w:rPr>
              <w:t>»</w:t>
            </w:r>
          </w:p>
        </w:tc>
        <w:tc>
          <w:tcPr>
            <w:tcW w:w="1048" w:type="pct"/>
          </w:tcPr>
          <w:p w14:paraId="5E04B974" w14:textId="0AE424F3" w:rsidR="005D5CBB" w:rsidRPr="00A20DB6" w:rsidRDefault="00585E36" w:rsidP="007643AE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с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нижение количества объектов недвижимости, права на кот</w:t>
            </w:r>
            <w:r w:rsidR="00AC7DBD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орые не зарегистрированы в ЕГРН</w:t>
            </w:r>
          </w:p>
        </w:tc>
        <w:tc>
          <w:tcPr>
            <w:tcW w:w="841" w:type="pct"/>
          </w:tcPr>
          <w:p w14:paraId="764B92D8" w14:textId="491B29A3" w:rsidR="005D5CBB" w:rsidRPr="00A20DB6" w:rsidRDefault="00585E36" w:rsidP="004329AB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д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екабрь 2023 г.</w:t>
            </w:r>
          </w:p>
        </w:tc>
        <w:tc>
          <w:tcPr>
            <w:tcW w:w="1268" w:type="pct"/>
          </w:tcPr>
          <w:p w14:paraId="00252EE8" w14:textId="77777777" w:rsidR="004F7A20" w:rsidRDefault="004F7A20" w:rsidP="004F7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,</w:t>
            </w:r>
          </w:p>
          <w:p w14:paraId="2D852DFC" w14:textId="77777777" w:rsidR="004F7A20" w:rsidRDefault="004F7A20" w:rsidP="004F7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</w:p>
          <w:p w14:paraId="4C4D6466" w14:textId="6941DCC2" w:rsidR="009B0287" w:rsidRPr="00A20DB6" w:rsidRDefault="004F7A20" w:rsidP="004F7A20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F7A20" w:rsidRPr="00A20DB6" w14:paraId="55C94279" w14:textId="77777777" w:rsidTr="004F7A20">
        <w:tc>
          <w:tcPr>
            <w:tcW w:w="329" w:type="pct"/>
          </w:tcPr>
          <w:p w14:paraId="393C9DF1" w14:textId="55C0B746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6583E94F" w14:textId="026E6004" w:rsidR="005D5CBB" w:rsidRPr="00A20DB6" w:rsidRDefault="005D5CBB" w:rsidP="004F7A20">
            <w:pPr>
              <w:jc w:val="both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 xml:space="preserve">Организация работы, </w:t>
            </w:r>
            <w:r w:rsidRPr="00A20DB6">
              <w:rPr>
                <w:sz w:val="28"/>
                <w:szCs w:val="28"/>
              </w:rPr>
              <w:lastRenderedPageBreak/>
              <w:t>направленная на проведение в рамках муниципального земельного контроля работы с правообладателями объектов незавершенного строительства, с целью обращения их в орган регистрации прав за государственной регистрацией прав на объекты индивидуального жилищного строительства</w:t>
            </w:r>
          </w:p>
        </w:tc>
        <w:tc>
          <w:tcPr>
            <w:tcW w:w="1048" w:type="pct"/>
          </w:tcPr>
          <w:p w14:paraId="109A75D6" w14:textId="210D31E3" w:rsidR="005D5CBB" w:rsidRPr="00A20DB6" w:rsidRDefault="00585E36" w:rsidP="00D32F0F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г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осударственная 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 xml:space="preserve">регистрация прав на </w:t>
            </w:r>
            <w:r w:rsidR="005D5CBB" w:rsidRPr="00A20DB6">
              <w:rPr>
                <w:sz w:val="28"/>
                <w:szCs w:val="28"/>
              </w:rPr>
              <w:t>объекты индивиду</w:t>
            </w:r>
            <w:r w:rsidR="00AC7DBD" w:rsidRPr="00A20DB6">
              <w:rPr>
                <w:sz w:val="28"/>
                <w:szCs w:val="28"/>
              </w:rPr>
              <w:t>ального жилищного строительства</w:t>
            </w:r>
          </w:p>
        </w:tc>
        <w:tc>
          <w:tcPr>
            <w:tcW w:w="841" w:type="pct"/>
          </w:tcPr>
          <w:p w14:paraId="10A74912" w14:textId="2A7CDBFB" w:rsidR="005D5CBB" w:rsidRPr="00A20DB6" w:rsidRDefault="00585E36" w:rsidP="004329AB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д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екабрь 2023 г.</w:t>
            </w:r>
          </w:p>
        </w:tc>
        <w:tc>
          <w:tcPr>
            <w:tcW w:w="1268" w:type="pct"/>
          </w:tcPr>
          <w:p w14:paraId="72281A46" w14:textId="77777777" w:rsidR="004F7A20" w:rsidRPr="004F7A20" w:rsidRDefault="004F7A20" w:rsidP="004F7A20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4F7A20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я </w:t>
            </w:r>
            <w:proofErr w:type="spellStart"/>
            <w:r w:rsidRPr="004F7A20"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Ичалковского</w:t>
            </w:r>
            <w:proofErr w:type="spellEnd"/>
            <w:r w:rsidRPr="004F7A20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,</w:t>
            </w:r>
          </w:p>
          <w:p w14:paraId="0784DBEE" w14:textId="77777777" w:rsidR="004F7A20" w:rsidRPr="004F7A20" w:rsidRDefault="004F7A20" w:rsidP="004F7A20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4F7A20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Администрации сельских поселений </w:t>
            </w:r>
            <w:proofErr w:type="spellStart"/>
            <w:r w:rsidRPr="004F7A20">
              <w:rPr>
                <w:rFonts w:eastAsia="MS Mincho"/>
                <w:kern w:val="32"/>
                <w:sz w:val="28"/>
                <w:szCs w:val="28"/>
                <w:lang w:eastAsia="x-none"/>
              </w:rPr>
              <w:t>Ичалковского</w:t>
            </w:r>
            <w:proofErr w:type="spellEnd"/>
            <w:r w:rsidRPr="004F7A20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муниципального района </w:t>
            </w:r>
          </w:p>
          <w:p w14:paraId="7CAADF19" w14:textId="0EF5ED8A" w:rsidR="009B0287" w:rsidRPr="00A20DB6" w:rsidRDefault="004F7A20" w:rsidP="004F7A20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4F7A20">
              <w:rPr>
                <w:rFonts w:eastAsia="MS Mincho"/>
                <w:kern w:val="32"/>
                <w:sz w:val="28"/>
                <w:szCs w:val="28"/>
                <w:lang w:eastAsia="x-none"/>
              </w:rPr>
              <w:t>(по согласованию)</w:t>
            </w:r>
          </w:p>
        </w:tc>
      </w:tr>
      <w:tr w:rsidR="005D5CBB" w:rsidRPr="00A20DB6" w14:paraId="39D1E977" w14:textId="605880CC" w:rsidTr="00681D28">
        <w:tc>
          <w:tcPr>
            <w:tcW w:w="5000" w:type="pct"/>
            <w:gridSpan w:val="5"/>
            <w:shd w:val="clear" w:color="auto" w:fill="auto"/>
          </w:tcPr>
          <w:p w14:paraId="591E40E5" w14:textId="0869D195" w:rsidR="005D5CBB" w:rsidRPr="00A20DB6" w:rsidRDefault="005D5CBB" w:rsidP="0054215B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lastRenderedPageBreak/>
              <w:t>3. Организация комплексных кадастровых работ</w:t>
            </w:r>
            <w:r w:rsidR="0054215B"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 xml:space="preserve"> </w:t>
            </w:r>
            <w:r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 xml:space="preserve"> с привлечением средств федерального бюджета</w:t>
            </w:r>
          </w:p>
        </w:tc>
      </w:tr>
      <w:tr w:rsidR="004F7A20" w:rsidRPr="00A20DB6" w14:paraId="137B5441" w14:textId="77777777" w:rsidTr="00681D28">
        <w:trPr>
          <w:trHeight w:val="2311"/>
        </w:trPr>
        <w:tc>
          <w:tcPr>
            <w:tcW w:w="329" w:type="pct"/>
          </w:tcPr>
          <w:p w14:paraId="6E488205" w14:textId="1030D85C" w:rsidR="005D5CBB" w:rsidRPr="00A20DB6" w:rsidRDefault="005D5CBB" w:rsidP="00211DE3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6EB0E975" w14:textId="5E8093C8" w:rsidR="005D5CBB" w:rsidRPr="00A20DB6" w:rsidRDefault="005D5CBB" w:rsidP="007337AE">
            <w:pPr>
              <w:jc w:val="both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>Организация и участие в мероприятиях</w:t>
            </w:r>
            <w:r w:rsidR="00211DE3" w:rsidRPr="00A20DB6">
              <w:rPr>
                <w:sz w:val="28"/>
                <w:szCs w:val="28"/>
              </w:rPr>
              <w:t>,</w:t>
            </w:r>
            <w:r w:rsidRPr="00A20DB6">
              <w:rPr>
                <w:sz w:val="28"/>
                <w:szCs w:val="28"/>
              </w:rPr>
              <w:t xml:space="preserve"> направленных на проведение комплексных кадастровых работ в Республике Мордовия в 2021</w:t>
            </w:r>
            <w:r w:rsidR="00884C40" w:rsidRPr="00A20DB6">
              <w:rPr>
                <w:sz w:val="28"/>
                <w:szCs w:val="28"/>
              </w:rPr>
              <w:t xml:space="preserve"> – </w:t>
            </w:r>
            <w:r w:rsidRPr="00A20DB6">
              <w:rPr>
                <w:sz w:val="28"/>
                <w:szCs w:val="28"/>
              </w:rPr>
              <w:t>2024</w:t>
            </w:r>
            <w:r w:rsidR="00884C40" w:rsidRPr="00A20DB6">
              <w:rPr>
                <w:sz w:val="28"/>
                <w:szCs w:val="28"/>
              </w:rPr>
              <w:t xml:space="preserve"> годах</w:t>
            </w:r>
          </w:p>
        </w:tc>
        <w:tc>
          <w:tcPr>
            <w:tcW w:w="1048" w:type="pct"/>
          </w:tcPr>
          <w:p w14:paraId="13F92039" w14:textId="3A41110D" w:rsidR="005D5CBB" w:rsidRPr="00A20DB6" w:rsidRDefault="00585E36" w:rsidP="00585E36">
            <w:pPr>
              <w:jc w:val="both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>с</w:t>
            </w:r>
            <w:r w:rsidR="005D5CBB" w:rsidRPr="00A20DB6">
              <w:rPr>
                <w:sz w:val="28"/>
                <w:szCs w:val="28"/>
              </w:rPr>
              <w:t>ведения внесены в ЕГРН</w:t>
            </w:r>
          </w:p>
        </w:tc>
        <w:tc>
          <w:tcPr>
            <w:tcW w:w="841" w:type="pct"/>
          </w:tcPr>
          <w:p w14:paraId="5755E1C7" w14:textId="158810D8" w:rsidR="005D5CBB" w:rsidRPr="00A20DB6" w:rsidRDefault="00585E36" w:rsidP="0093747B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д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екабрь 2023 г.</w:t>
            </w:r>
          </w:p>
        </w:tc>
        <w:tc>
          <w:tcPr>
            <w:tcW w:w="1268" w:type="pct"/>
          </w:tcPr>
          <w:p w14:paraId="6CAAC1FF" w14:textId="1C4488BE" w:rsidR="005F324E" w:rsidRPr="00A20DB6" w:rsidRDefault="004F7A20" w:rsidP="005F3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A66D6">
              <w:rPr>
                <w:sz w:val="28"/>
                <w:szCs w:val="28"/>
              </w:rPr>
              <w:t>муниципального района</w:t>
            </w:r>
            <w:r w:rsidR="00072879">
              <w:rPr>
                <w:sz w:val="28"/>
                <w:szCs w:val="28"/>
              </w:rPr>
              <w:t xml:space="preserve"> во взаимодействии с </w:t>
            </w:r>
            <w:r w:rsidR="005F324E" w:rsidRPr="00A20DB6">
              <w:rPr>
                <w:sz w:val="28"/>
                <w:szCs w:val="28"/>
              </w:rPr>
              <w:t>Управление</w:t>
            </w:r>
            <w:r w:rsidR="00072879">
              <w:rPr>
                <w:sz w:val="28"/>
                <w:szCs w:val="28"/>
              </w:rPr>
              <w:t>м</w:t>
            </w:r>
            <w:r w:rsidR="005F324E" w:rsidRPr="00A20DB6">
              <w:rPr>
                <w:sz w:val="28"/>
                <w:szCs w:val="28"/>
              </w:rPr>
              <w:t>, Филиал</w:t>
            </w:r>
            <w:r w:rsidR="00072879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>,</w:t>
            </w:r>
          </w:p>
          <w:p w14:paraId="78AAAD3A" w14:textId="5112C03B" w:rsidR="005F324E" w:rsidRPr="00A20DB6" w:rsidRDefault="005F324E" w:rsidP="005F324E">
            <w:pPr>
              <w:jc w:val="center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>Госкомимущество</w:t>
            </w:r>
            <w:r w:rsidR="00072879">
              <w:rPr>
                <w:sz w:val="28"/>
                <w:szCs w:val="28"/>
              </w:rPr>
              <w:t>м</w:t>
            </w:r>
          </w:p>
          <w:p w14:paraId="43F49CD8" w14:textId="77777777" w:rsidR="005F324E" w:rsidRDefault="005F324E" w:rsidP="005F324E">
            <w:pPr>
              <w:jc w:val="center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>Республики Мордовия</w:t>
            </w:r>
          </w:p>
          <w:p w14:paraId="14C37C8B" w14:textId="0F5AA672" w:rsidR="005F324E" w:rsidRPr="00A20DB6" w:rsidRDefault="005F324E" w:rsidP="004F7A20">
            <w:pPr>
              <w:jc w:val="center"/>
              <w:rPr>
                <w:sz w:val="28"/>
                <w:szCs w:val="28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(по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согласованию)</w:t>
            </w:r>
          </w:p>
        </w:tc>
      </w:tr>
      <w:tr w:rsidR="005D5CBB" w:rsidRPr="00A20DB6" w14:paraId="225C7E9A" w14:textId="204E562E" w:rsidTr="00681D28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254D2B" w14:textId="41CD4D07" w:rsidR="005D5CBB" w:rsidRPr="00A20DB6" w:rsidRDefault="002B5950" w:rsidP="00861193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4</w:t>
            </w:r>
            <w:r w:rsidR="005D5CBB"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. «Внешняя» верификация</w:t>
            </w:r>
          </w:p>
        </w:tc>
      </w:tr>
      <w:tr w:rsidR="004F7A20" w:rsidRPr="00A20DB6" w14:paraId="340047F8" w14:textId="77777777" w:rsidTr="00681D28">
        <w:tc>
          <w:tcPr>
            <w:tcW w:w="329" w:type="pct"/>
          </w:tcPr>
          <w:p w14:paraId="23248BFD" w14:textId="2021959C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4C1B1B56" w14:textId="05B242DD" w:rsidR="005D5CBB" w:rsidRPr="00A20DB6" w:rsidRDefault="005D5CBB" w:rsidP="00277927">
            <w:pPr>
              <w:jc w:val="both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 xml:space="preserve">Государственная регистрация </w:t>
            </w:r>
            <w:r w:rsidR="007C2642" w:rsidRPr="00A20DB6">
              <w:rPr>
                <w:sz w:val="28"/>
                <w:szCs w:val="28"/>
              </w:rPr>
              <w:t>права собственности на все доли в праве общей долевой собственности на земельные участки,</w:t>
            </w:r>
            <w:r w:rsidRPr="00A20DB6">
              <w:rPr>
                <w:sz w:val="28"/>
                <w:szCs w:val="28"/>
              </w:rPr>
              <w:t xml:space="preserve"> признанные по решению суда муниципальной собственностью</w:t>
            </w:r>
          </w:p>
        </w:tc>
        <w:tc>
          <w:tcPr>
            <w:tcW w:w="1048" w:type="pct"/>
          </w:tcPr>
          <w:p w14:paraId="46F49572" w14:textId="601DCCE8" w:rsidR="005D5CBB" w:rsidRPr="00A20DB6" w:rsidRDefault="00585E36" w:rsidP="007337AE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sz w:val="28"/>
                <w:szCs w:val="28"/>
              </w:rPr>
              <w:t>п</w:t>
            </w:r>
            <w:r w:rsidR="005D5CBB" w:rsidRPr="00A20DB6">
              <w:rPr>
                <w:sz w:val="28"/>
                <w:szCs w:val="28"/>
              </w:rPr>
              <w:t>раво муниципальной собственности зарегистрировано</w:t>
            </w:r>
          </w:p>
        </w:tc>
        <w:tc>
          <w:tcPr>
            <w:tcW w:w="841" w:type="pct"/>
          </w:tcPr>
          <w:p w14:paraId="650BDD07" w14:textId="2503F0F6" w:rsidR="005D5CBB" w:rsidRPr="00A20DB6" w:rsidRDefault="00585E36" w:rsidP="00277927">
            <w:pPr>
              <w:jc w:val="center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>в</w:t>
            </w:r>
            <w:r w:rsidR="005D5CBB" w:rsidRPr="00A20DB6">
              <w:rPr>
                <w:sz w:val="28"/>
                <w:szCs w:val="28"/>
              </w:rPr>
              <w:t xml:space="preserve"> течение двух месяцев </w:t>
            </w:r>
            <w:proofErr w:type="gramStart"/>
            <w:r w:rsidR="005D5CBB" w:rsidRPr="00A20DB6">
              <w:rPr>
                <w:sz w:val="28"/>
                <w:szCs w:val="28"/>
              </w:rPr>
              <w:t>с даты принятия</w:t>
            </w:r>
            <w:proofErr w:type="gramEnd"/>
            <w:r w:rsidR="005D5CBB" w:rsidRPr="00A20DB6">
              <w:rPr>
                <w:sz w:val="28"/>
                <w:szCs w:val="28"/>
              </w:rPr>
              <w:t xml:space="preserve"> решения суда в окончательной форме</w:t>
            </w:r>
          </w:p>
          <w:p w14:paraId="30162323" w14:textId="132B3348" w:rsidR="005D5CBB" w:rsidRPr="00A20DB6" w:rsidRDefault="005D5CBB" w:rsidP="00277927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sz w:val="28"/>
                <w:szCs w:val="28"/>
              </w:rPr>
              <w:t xml:space="preserve">не позднее чем в </w:t>
            </w:r>
            <w:r w:rsidRPr="00A20DB6">
              <w:rPr>
                <w:sz w:val="28"/>
                <w:szCs w:val="28"/>
              </w:rPr>
              <w:lastRenderedPageBreak/>
              <w:t>течение одного месяца со дня возникновения права муниципальной собственности на земельную долю</w:t>
            </w:r>
          </w:p>
        </w:tc>
        <w:tc>
          <w:tcPr>
            <w:tcW w:w="1268" w:type="pct"/>
          </w:tcPr>
          <w:p w14:paraId="3572738C" w14:textId="519059CB" w:rsidR="009A66D6" w:rsidRDefault="004F7A20" w:rsidP="009A6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и </w:t>
            </w:r>
            <w:r w:rsidRPr="004F7A20">
              <w:rPr>
                <w:sz w:val="28"/>
                <w:szCs w:val="28"/>
              </w:rPr>
              <w:t xml:space="preserve">сельских поселений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              (по согласованию)</w:t>
            </w:r>
          </w:p>
          <w:p w14:paraId="538BACCC" w14:textId="12AE1EA7" w:rsidR="009A66D6" w:rsidRDefault="009A66D6" w:rsidP="009A6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заимодействи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67160A07" w14:textId="75681C48" w:rsidR="009A66D6" w:rsidRDefault="004F7A20" w:rsidP="009A6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ей </w:t>
            </w:r>
            <w:proofErr w:type="spellStart"/>
            <w:r>
              <w:rPr>
                <w:sz w:val="28"/>
                <w:szCs w:val="28"/>
              </w:rPr>
              <w:t>Ичал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A66D6">
              <w:rPr>
                <w:sz w:val="28"/>
                <w:szCs w:val="28"/>
              </w:rPr>
              <w:lastRenderedPageBreak/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9A66D6">
              <w:rPr>
                <w:sz w:val="28"/>
                <w:szCs w:val="28"/>
              </w:rPr>
              <w:t>района</w:t>
            </w:r>
          </w:p>
          <w:p w14:paraId="5C4EBEB2" w14:textId="02C7A332" w:rsidR="009A66D6" w:rsidRPr="00A20DB6" w:rsidRDefault="009A66D6" w:rsidP="009A66D6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4F7A20" w:rsidRPr="00A20DB6" w14:paraId="3B41460C" w14:textId="77777777" w:rsidTr="00681D28">
        <w:tc>
          <w:tcPr>
            <w:tcW w:w="329" w:type="pct"/>
          </w:tcPr>
          <w:p w14:paraId="09D5BBC1" w14:textId="488A8D25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6790999A" w14:textId="77777777" w:rsidR="005D5CBB" w:rsidRPr="00A20DB6" w:rsidRDefault="005D5CBB" w:rsidP="00BA6041">
            <w:pPr>
              <w:jc w:val="both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 xml:space="preserve">Актуализация списков лиц (при их наличии), земельные доли которых могут быть признаны невостребованными по основаниям, указанным в пунктах 1, 2 статьи 12.1 Федерального закона от 24 июля 2002 г. № 101-ФЗ «Об обороте земель сельскохозяйственного назначения» </w:t>
            </w:r>
          </w:p>
        </w:tc>
        <w:tc>
          <w:tcPr>
            <w:tcW w:w="1048" w:type="pct"/>
          </w:tcPr>
          <w:p w14:paraId="31619585" w14:textId="4DCF8581" w:rsidR="005D5CBB" w:rsidRPr="00A20DB6" w:rsidRDefault="00585E36" w:rsidP="007337AE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sz w:val="28"/>
                <w:szCs w:val="28"/>
              </w:rPr>
              <w:t>а</w:t>
            </w:r>
            <w:r w:rsidR="005D5CBB" w:rsidRPr="00A20DB6">
              <w:rPr>
                <w:sz w:val="28"/>
                <w:szCs w:val="28"/>
              </w:rPr>
              <w:t>ктуальные списки собственников невостребованных долей</w:t>
            </w:r>
          </w:p>
        </w:tc>
        <w:tc>
          <w:tcPr>
            <w:tcW w:w="841" w:type="pct"/>
          </w:tcPr>
          <w:p w14:paraId="07B1CA5D" w14:textId="0606DF7D" w:rsidR="005D5CBB" w:rsidRPr="00A20DB6" w:rsidRDefault="00585E36" w:rsidP="00BA6041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sz w:val="28"/>
                <w:szCs w:val="28"/>
              </w:rPr>
              <w:t>п</w:t>
            </w:r>
            <w:r w:rsidR="005D5CBB" w:rsidRPr="00A20DB6">
              <w:rPr>
                <w:sz w:val="28"/>
                <w:szCs w:val="28"/>
              </w:rPr>
              <w:t xml:space="preserve">остоянно </w:t>
            </w:r>
          </w:p>
        </w:tc>
        <w:tc>
          <w:tcPr>
            <w:tcW w:w="1268" w:type="pct"/>
          </w:tcPr>
          <w:p w14:paraId="48920452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 </w:t>
            </w:r>
          </w:p>
          <w:p w14:paraId="24BCA1AC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>(по согласованию)</w:t>
            </w:r>
          </w:p>
          <w:p w14:paraId="7392FBD4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во взаимодействии </w:t>
            </w:r>
            <w:proofErr w:type="gramStart"/>
            <w:r w:rsidRPr="004F7A20">
              <w:rPr>
                <w:sz w:val="28"/>
                <w:szCs w:val="28"/>
              </w:rPr>
              <w:t>с</w:t>
            </w:r>
            <w:proofErr w:type="gramEnd"/>
            <w:r w:rsidRPr="004F7A20">
              <w:rPr>
                <w:sz w:val="28"/>
                <w:szCs w:val="28"/>
              </w:rPr>
              <w:t xml:space="preserve"> </w:t>
            </w:r>
          </w:p>
          <w:p w14:paraId="4AAD0A5B" w14:textId="68D3E4A1" w:rsidR="005D5CBB" w:rsidRPr="00A20DB6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4F7A20" w:rsidRPr="00A20DB6" w14:paraId="7851BEDF" w14:textId="77777777" w:rsidTr="00681D28">
        <w:tc>
          <w:tcPr>
            <w:tcW w:w="329" w:type="pct"/>
          </w:tcPr>
          <w:p w14:paraId="5228FBC5" w14:textId="07250F33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094FA45D" w14:textId="77777777" w:rsidR="005D5CBB" w:rsidRPr="00A20DB6" w:rsidRDefault="005D5CBB" w:rsidP="00BA6041">
            <w:pPr>
              <w:jc w:val="both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 xml:space="preserve">Обращение в суд с требованием о признании права муниципальной собственности на все земельные доли, признанные в установленном законом порядке невостребованными, по основаниям, указанным в пунктах 1, 2 статьи 12.1 Федерального закона от 24 июля 2002 г. № 101-ФЗ «Об обороте земель </w:t>
            </w:r>
            <w:r w:rsidRPr="00A20DB6">
              <w:rPr>
                <w:sz w:val="28"/>
                <w:szCs w:val="28"/>
              </w:rPr>
              <w:lastRenderedPageBreak/>
              <w:t>сельскохозяйственного назначения»</w:t>
            </w:r>
          </w:p>
        </w:tc>
        <w:tc>
          <w:tcPr>
            <w:tcW w:w="1048" w:type="pct"/>
          </w:tcPr>
          <w:p w14:paraId="4F61378F" w14:textId="54E41042" w:rsidR="005D5CBB" w:rsidRPr="00A20DB6" w:rsidRDefault="00585E36" w:rsidP="00BA6041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sz w:val="28"/>
                <w:szCs w:val="28"/>
              </w:rPr>
              <w:lastRenderedPageBreak/>
              <w:t>п</w:t>
            </w:r>
            <w:r w:rsidR="005D5CBB" w:rsidRPr="00A20DB6">
              <w:rPr>
                <w:sz w:val="28"/>
                <w:szCs w:val="28"/>
              </w:rPr>
              <w:t>оданы иски в суд на все невостребованные доли</w:t>
            </w:r>
          </w:p>
        </w:tc>
        <w:tc>
          <w:tcPr>
            <w:tcW w:w="841" w:type="pct"/>
          </w:tcPr>
          <w:p w14:paraId="5F9D567E" w14:textId="4BD00067" w:rsidR="005D5CBB" w:rsidRPr="00A20DB6" w:rsidRDefault="00585E36" w:rsidP="00BA6041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sz w:val="28"/>
                <w:szCs w:val="28"/>
              </w:rPr>
              <w:t>и</w:t>
            </w:r>
            <w:r w:rsidR="005D5CBB" w:rsidRPr="00A20DB6">
              <w:rPr>
                <w:sz w:val="28"/>
                <w:szCs w:val="28"/>
              </w:rPr>
              <w:t>юнь 2021 г.</w:t>
            </w:r>
          </w:p>
        </w:tc>
        <w:tc>
          <w:tcPr>
            <w:tcW w:w="1268" w:type="pct"/>
          </w:tcPr>
          <w:p w14:paraId="36019A2E" w14:textId="7F0E335D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4F7A20">
              <w:rPr>
                <w:sz w:val="28"/>
                <w:szCs w:val="28"/>
              </w:rPr>
              <w:t xml:space="preserve">сельских поселений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 </w:t>
            </w:r>
          </w:p>
          <w:p w14:paraId="7684B57E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>(по согласованию)</w:t>
            </w:r>
          </w:p>
          <w:p w14:paraId="5C339A5C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во взаимодействии </w:t>
            </w:r>
            <w:proofErr w:type="gramStart"/>
            <w:r w:rsidRPr="004F7A20">
              <w:rPr>
                <w:sz w:val="28"/>
                <w:szCs w:val="28"/>
              </w:rPr>
              <w:t>с</w:t>
            </w:r>
            <w:proofErr w:type="gramEnd"/>
            <w:r w:rsidRPr="004F7A20">
              <w:rPr>
                <w:sz w:val="28"/>
                <w:szCs w:val="28"/>
              </w:rPr>
              <w:t xml:space="preserve"> </w:t>
            </w:r>
          </w:p>
          <w:p w14:paraId="320C0F0B" w14:textId="42B5915D" w:rsidR="005D5CBB" w:rsidRPr="00A20DB6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4F7A20" w:rsidRPr="00A20DB6" w14:paraId="5F0F9564" w14:textId="77777777" w:rsidTr="00681D28">
        <w:tc>
          <w:tcPr>
            <w:tcW w:w="329" w:type="pct"/>
          </w:tcPr>
          <w:p w14:paraId="4BB8D6E8" w14:textId="33C4C0AA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0D196ABC" w14:textId="59B6920C" w:rsidR="005D5CBB" w:rsidRPr="00A20DB6" w:rsidRDefault="005D5CBB" w:rsidP="004F7A20">
            <w:pPr>
              <w:jc w:val="both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 xml:space="preserve">Выделение земельных участков в счет принадлежащих земельной доли </w:t>
            </w:r>
            <w:r w:rsidR="004F7A20">
              <w:rPr>
                <w:sz w:val="28"/>
                <w:szCs w:val="28"/>
              </w:rPr>
              <w:t xml:space="preserve">или земельных долей при условии </w:t>
            </w:r>
            <w:proofErr w:type="spellStart"/>
            <w:r w:rsidR="00585E36" w:rsidRPr="00A20DB6">
              <w:rPr>
                <w:sz w:val="28"/>
                <w:szCs w:val="28"/>
              </w:rPr>
              <w:t>не</w:t>
            </w:r>
            <w:r w:rsidRPr="00A20DB6">
              <w:rPr>
                <w:sz w:val="28"/>
                <w:szCs w:val="28"/>
              </w:rPr>
              <w:t>нарушения</w:t>
            </w:r>
            <w:proofErr w:type="spellEnd"/>
            <w:r w:rsidRPr="00A20DB6">
              <w:rPr>
                <w:sz w:val="28"/>
                <w:szCs w:val="28"/>
              </w:rPr>
              <w:t xml:space="preserve"> при этом требований к образуемым земельным участкам</w:t>
            </w:r>
          </w:p>
        </w:tc>
        <w:tc>
          <w:tcPr>
            <w:tcW w:w="1048" w:type="pct"/>
          </w:tcPr>
          <w:p w14:paraId="232069B8" w14:textId="40CA94E3" w:rsidR="005D5CBB" w:rsidRPr="00A20DB6" w:rsidRDefault="00585E36" w:rsidP="00BA6041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sz w:val="28"/>
                <w:szCs w:val="28"/>
              </w:rPr>
              <w:t>о</w:t>
            </w:r>
            <w:r w:rsidR="005D5CBB" w:rsidRPr="00A20DB6">
              <w:rPr>
                <w:sz w:val="28"/>
                <w:szCs w:val="28"/>
              </w:rPr>
              <w:t>бразованы земельные участки с границами, установленными в соответствии с требованиями законодательства</w:t>
            </w:r>
          </w:p>
        </w:tc>
        <w:tc>
          <w:tcPr>
            <w:tcW w:w="841" w:type="pct"/>
          </w:tcPr>
          <w:p w14:paraId="4C5257BF" w14:textId="0DD5C7E9" w:rsidR="005D5CBB" w:rsidRPr="00A20DB6" w:rsidRDefault="005D5CBB" w:rsidP="007A4D31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sz w:val="28"/>
                <w:szCs w:val="28"/>
              </w:rPr>
              <w:t>в течение года с момента возникновения права муниципальной собственности на долю</w:t>
            </w:r>
          </w:p>
        </w:tc>
        <w:tc>
          <w:tcPr>
            <w:tcW w:w="1268" w:type="pct"/>
          </w:tcPr>
          <w:p w14:paraId="4D099901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 </w:t>
            </w:r>
          </w:p>
          <w:p w14:paraId="043F8792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>(по согласованию)</w:t>
            </w:r>
          </w:p>
          <w:p w14:paraId="1440951A" w14:textId="77777777" w:rsidR="004F7A20" w:rsidRPr="004F7A20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во взаимодействии </w:t>
            </w:r>
            <w:proofErr w:type="gramStart"/>
            <w:r w:rsidRPr="004F7A20">
              <w:rPr>
                <w:sz w:val="28"/>
                <w:szCs w:val="28"/>
              </w:rPr>
              <w:t>с</w:t>
            </w:r>
            <w:proofErr w:type="gramEnd"/>
            <w:r w:rsidRPr="004F7A20">
              <w:rPr>
                <w:sz w:val="28"/>
                <w:szCs w:val="28"/>
              </w:rPr>
              <w:t xml:space="preserve"> </w:t>
            </w:r>
          </w:p>
          <w:p w14:paraId="0DFD09F7" w14:textId="0CA4CE9B" w:rsidR="005D5CBB" w:rsidRPr="00A20DB6" w:rsidRDefault="004F7A20" w:rsidP="004F7A20">
            <w:pPr>
              <w:jc w:val="center"/>
              <w:rPr>
                <w:sz w:val="28"/>
                <w:szCs w:val="28"/>
              </w:rPr>
            </w:pPr>
            <w:r w:rsidRPr="004F7A20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Pr="004F7A20">
              <w:rPr>
                <w:sz w:val="28"/>
                <w:szCs w:val="28"/>
              </w:rPr>
              <w:t>Ичалковского</w:t>
            </w:r>
            <w:proofErr w:type="spellEnd"/>
            <w:r w:rsidRPr="004F7A2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5D5CBB" w:rsidRPr="00A20DB6" w14:paraId="6303EF28" w14:textId="77777777" w:rsidTr="00681D28">
        <w:tc>
          <w:tcPr>
            <w:tcW w:w="5000" w:type="pct"/>
            <w:gridSpan w:val="5"/>
            <w:shd w:val="clear" w:color="auto" w:fill="auto"/>
          </w:tcPr>
          <w:p w14:paraId="462B0961" w14:textId="2D53CFEA" w:rsidR="005D5CBB" w:rsidRPr="00A20DB6" w:rsidRDefault="002B5950" w:rsidP="00C3192B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5</w:t>
            </w:r>
            <w:r w:rsidR="005D5CBB"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. Качество данных ЕГРН</w:t>
            </w:r>
          </w:p>
        </w:tc>
      </w:tr>
      <w:tr w:rsidR="004F7A20" w:rsidRPr="00A20DB6" w14:paraId="36FAAA6E" w14:textId="77777777" w:rsidTr="00681D28">
        <w:tc>
          <w:tcPr>
            <w:tcW w:w="329" w:type="pct"/>
          </w:tcPr>
          <w:p w14:paraId="6202CB52" w14:textId="7B5B0D8C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203F065F" w14:textId="54E7EF5D" w:rsidR="005D5CBB" w:rsidRPr="00A20DB6" w:rsidRDefault="005D5CBB" w:rsidP="00211DE3">
            <w:pPr>
              <w:jc w:val="both"/>
              <w:rPr>
                <w:sz w:val="28"/>
                <w:szCs w:val="28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Исполнение мероприятий планов-графиков верификации сведений ЕГРН на 2019</w:t>
            </w:r>
            <w:r w:rsidR="00585E36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– 2021 год</w:t>
            </w:r>
            <w:r w:rsidR="00211DE3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ы</w:t>
            </w: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с учетом обозначенных сроков по соответствующим мероприятиям указанного плана</w:t>
            </w:r>
            <w:r w:rsidR="00585E36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-</w:t>
            </w: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графика</w:t>
            </w:r>
          </w:p>
        </w:tc>
        <w:tc>
          <w:tcPr>
            <w:tcW w:w="1048" w:type="pct"/>
          </w:tcPr>
          <w:p w14:paraId="2CE42E79" w14:textId="4C8ECB5E" w:rsidR="005D5CBB" w:rsidRPr="00A20DB6" w:rsidRDefault="00585E36" w:rsidP="0055440D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и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сполнение пунктов плана-графика</w:t>
            </w:r>
          </w:p>
        </w:tc>
        <w:tc>
          <w:tcPr>
            <w:tcW w:w="841" w:type="pct"/>
          </w:tcPr>
          <w:p w14:paraId="48D7A821" w14:textId="7187F1EC" w:rsidR="005D5CBB" w:rsidRPr="00A20DB6" w:rsidRDefault="00C172ED" w:rsidP="00C172ED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и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юнь</w:t>
            </w: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2021 г.</w:t>
            </w:r>
          </w:p>
        </w:tc>
        <w:tc>
          <w:tcPr>
            <w:tcW w:w="1268" w:type="pct"/>
          </w:tcPr>
          <w:p w14:paraId="069B4A2A" w14:textId="77777777" w:rsidR="008C3529" w:rsidRPr="008C3529" w:rsidRDefault="008C3529" w:rsidP="008C3529">
            <w:pPr>
              <w:jc w:val="center"/>
              <w:rPr>
                <w:sz w:val="28"/>
                <w:szCs w:val="28"/>
              </w:rPr>
            </w:pPr>
            <w:r w:rsidRPr="008C352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C3529">
              <w:rPr>
                <w:sz w:val="28"/>
                <w:szCs w:val="28"/>
              </w:rPr>
              <w:t>Ичалковского</w:t>
            </w:r>
            <w:proofErr w:type="spellEnd"/>
            <w:r w:rsidRPr="008C3529">
              <w:rPr>
                <w:sz w:val="28"/>
                <w:szCs w:val="28"/>
              </w:rPr>
              <w:t xml:space="preserve"> муниципального района,</w:t>
            </w:r>
          </w:p>
          <w:p w14:paraId="0E78F471" w14:textId="77777777" w:rsidR="008C3529" w:rsidRPr="008C3529" w:rsidRDefault="008C3529" w:rsidP="008C3529">
            <w:pPr>
              <w:jc w:val="center"/>
              <w:rPr>
                <w:sz w:val="28"/>
                <w:szCs w:val="28"/>
              </w:rPr>
            </w:pPr>
            <w:r w:rsidRPr="008C3529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8C3529">
              <w:rPr>
                <w:sz w:val="28"/>
                <w:szCs w:val="28"/>
              </w:rPr>
              <w:t>Ичалковского</w:t>
            </w:r>
            <w:proofErr w:type="spellEnd"/>
            <w:r w:rsidRPr="008C3529">
              <w:rPr>
                <w:sz w:val="28"/>
                <w:szCs w:val="28"/>
              </w:rPr>
              <w:t xml:space="preserve"> муниципального района </w:t>
            </w:r>
          </w:p>
          <w:p w14:paraId="546635D3" w14:textId="51465BF5" w:rsidR="008C3529" w:rsidRDefault="008C3529" w:rsidP="008C3529">
            <w:pPr>
              <w:jc w:val="center"/>
              <w:rPr>
                <w:sz w:val="28"/>
                <w:szCs w:val="28"/>
              </w:rPr>
            </w:pPr>
            <w:r w:rsidRPr="008C3529">
              <w:rPr>
                <w:sz w:val="28"/>
                <w:szCs w:val="28"/>
              </w:rPr>
              <w:t>(по согласованию)</w:t>
            </w:r>
          </w:p>
          <w:p w14:paraId="4F4C4EA7" w14:textId="71FFECBE" w:rsidR="005F324E" w:rsidRPr="00A20DB6" w:rsidRDefault="00072879" w:rsidP="005F3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 взаимодействии с </w:t>
            </w:r>
            <w:r w:rsidR="005F324E" w:rsidRPr="00A20DB6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>м</w:t>
            </w:r>
            <w:r w:rsidR="005F324E" w:rsidRPr="00A20DB6">
              <w:rPr>
                <w:sz w:val="28"/>
                <w:szCs w:val="28"/>
              </w:rPr>
              <w:t>, Филиал</w:t>
            </w:r>
            <w:r>
              <w:rPr>
                <w:sz w:val="28"/>
                <w:szCs w:val="28"/>
              </w:rPr>
              <w:t>ом</w:t>
            </w:r>
            <w:r w:rsidR="005F324E" w:rsidRPr="00A20DB6">
              <w:rPr>
                <w:sz w:val="28"/>
                <w:szCs w:val="28"/>
              </w:rPr>
              <w:t xml:space="preserve"> </w:t>
            </w:r>
          </w:p>
          <w:p w14:paraId="1459E178" w14:textId="6CDBF7C2" w:rsidR="009B0287" w:rsidRPr="00A20DB6" w:rsidRDefault="009B0287" w:rsidP="00585E36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(</w:t>
            </w:r>
            <w:r w:rsidR="00585E36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п</w:t>
            </w: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о согласованию)</w:t>
            </w:r>
          </w:p>
        </w:tc>
      </w:tr>
      <w:tr w:rsidR="004F7A20" w:rsidRPr="00A20DB6" w14:paraId="5FFDA9EE" w14:textId="4B9EC98A" w:rsidTr="00681D28">
        <w:tc>
          <w:tcPr>
            <w:tcW w:w="329" w:type="pct"/>
          </w:tcPr>
          <w:p w14:paraId="38FEA88E" w14:textId="3BB2A40D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1C952023" w14:textId="6D7A28F1" w:rsidR="005D5CBB" w:rsidRPr="00A20DB6" w:rsidRDefault="005D5CBB" w:rsidP="00AE3A62">
            <w:pPr>
              <w:jc w:val="both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sz w:val="28"/>
                <w:szCs w:val="28"/>
              </w:rPr>
              <w:t>Определение местоположения зданий, сооружений, объектов незаверш</w:t>
            </w:r>
            <w:r w:rsidR="00585E36" w:rsidRPr="00A20DB6">
              <w:rPr>
                <w:sz w:val="28"/>
                <w:szCs w:val="28"/>
              </w:rPr>
              <w:t>е</w:t>
            </w:r>
            <w:r w:rsidRPr="00A20DB6">
              <w:rPr>
                <w:sz w:val="28"/>
                <w:szCs w:val="28"/>
              </w:rPr>
              <w:t>нного строительства на земельных участках</w:t>
            </w:r>
            <w:r w:rsidR="00AE3A62">
              <w:rPr>
                <w:sz w:val="28"/>
                <w:szCs w:val="28"/>
              </w:rPr>
              <w:t xml:space="preserve"> (</w:t>
            </w:r>
            <w:r w:rsidRPr="00A20DB6">
              <w:rPr>
                <w:sz w:val="28"/>
                <w:szCs w:val="28"/>
              </w:rPr>
              <w:t>установление связи ОКС с ЗУ)</w:t>
            </w:r>
          </w:p>
        </w:tc>
        <w:tc>
          <w:tcPr>
            <w:tcW w:w="1048" w:type="pct"/>
          </w:tcPr>
          <w:p w14:paraId="1FFE9C4F" w14:textId="6EC884B8" w:rsidR="005D5CBB" w:rsidRPr="00A20DB6" w:rsidRDefault="00585E36" w:rsidP="0055440D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и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сполнение поручения</w:t>
            </w:r>
          </w:p>
        </w:tc>
        <w:tc>
          <w:tcPr>
            <w:tcW w:w="841" w:type="pct"/>
          </w:tcPr>
          <w:p w14:paraId="05BF4204" w14:textId="3F6D3F97" w:rsidR="005D5CBB" w:rsidRPr="00A20DB6" w:rsidRDefault="00585E36" w:rsidP="00C172ED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C172ED">
              <w:rPr>
                <w:rFonts w:eastAsia="MS Mincho"/>
                <w:kern w:val="32"/>
                <w:sz w:val="28"/>
                <w:szCs w:val="28"/>
                <w:lang w:eastAsia="x-none"/>
              </w:rPr>
              <w:t>д</w:t>
            </w:r>
            <w:r w:rsidR="005D5CBB" w:rsidRPr="00C172ED">
              <w:rPr>
                <w:rFonts w:eastAsia="MS Mincho"/>
                <w:kern w:val="32"/>
                <w:sz w:val="28"/>
                <w:szCs w:val="28"/>
                <w:lang w:eastAsia="x-none"/>
              </w:rPr>
              <w:t>екабрь</w:t>
            </w:r>
            <w:r w:rsidR="00211DE3" w:rsidRPr="00C172ED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</w:t>
            </w:r>
            <w:r w:rsidR="005D5CBB" w:rsidRPr="00C172ED">
              <w:rPr>
                <w:rFonts w:eastAsia="MS Mincho"/>
                <w:kern w:val="32"/>
                <w:sz w:val="28"/>
                <w:szCs w:val="28"/>
                <w:lang w:eastAsia="x-none"/>
              </w:rPr>
              <w:t>202</w:t>
            </w:r>
            <w:r w:rsidR="00C172ED" w:rsidRPr="00C172ED">
              <w:rPr>
                <w:rFonts w:eastAsia="MS Mincho"/>
                <w:kern w:val="32"/>
                <w:sz w:val="28"/>
                <w:szCs w:val="28"/>
                <w:lang w:eastAsia="x-none"/>
              </w:rPr>
              <w:t>1</w:t>
            </w:r>
            <w:r w:rsidR="005D5CBB" w:rsidRPr="00C172ED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г.</w:t>
            </w:r>
          </w:p>
        </w:tc>
        <w:tc>
          <w:tcPr>
            <w:tcW w:w="1268" w:type="pct"/>
          </w:tcPr>
          <w:p w14:paraId="6FE4AB2A" w14:textId="77777777" w:rsidR="008C3529" w:rsidRPr="008C3529" w:rsidRDefault="008C3529" w:rsidP="008C3529">
            <w:pPr>
              <w:jc w:val="center"/>
              <w:rPr>
                <w:sz w:val="28"/>
                <w:szCs w:val="28"/>
              </w:rPr>
            </w:pPr>
            <w:r w:rsidRPr="008C352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C3529">
              <w:rPr>
                <w:sz w:val="28"/>
                <w:szCs w:val="28"/>
              </w:rPr>
              <w:t>Ичалковского</w:t>
            </w:r>
            <w:proofErr w:type="spellEnd"/>
            <w:r w:rsidRPr="008C3529">
              <w:rPr>
                <w:sz w:val="28"/>
                <w:szCs w:val="28"/>
              </w:rPr>
              <w:t xml:space="preserve"> муниципального района,</w:t>
            </w:r>
          </w:p>
          <w:p w14:paraId="32876D75" w14:textId="77777777" w:rsidR="008C3529" w:rsidRPr="008C3529" w:rsidRDefault="008C3529" w:rsidP="008C3529">
            <w:pPr>
              <w:jc w:val="center"/>
              <w:rPr>
                <w:sz w:val="28"/>
                <w:szCs w:val="28"/>
              </w:rPr>
            </w:pPr>
            <w:r w:rsidRPr="008C3529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8C3529">
              <w:rPr>
                <w:sz w:val="28"/>
                <w:szCs w:val="28"/>
              </w:rPr>
              <w:t>Ичалковского</w:t>
            </w:r>
            <w:proofErr w:type="spellEnd"/>
            <w:r w:rsidRPr="008C3529">
              <w:rPr>
                <w:sz w:val="28"/>
                <w:szCs w:val="28"/>
              </w:rPr>
              <w:t xml:space="preserve"> муниципального района </w:t>
            </w:r>
          </w:p>
          <w:p w14:paraId="10E1A1A1" w14:textId="72CDAD04" w:rsidR="009A66D6" w:rsidRDefault="008C3529" w:rsidP="008C3529">
            <w:pPr>
              <w:jc w:val="center"/>
              <w:rPr>
                <w:sz w:val="28"/>
                <w:szCs w:val="28"/>
              </w:rPr>
            </w:pPr>
            <w:r w:rsidRPr="008C3529">
              <w:rPr>
                <w:sz w:val="28"/>
                <w:szCs w:val="28"/>
              </w:rPr>
              <w:lastRenderedPageBreak/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  <w:r w:rsidR="00072879">
              <w:rPr>
                <w:sz w:val="28"/>
                <w:szCs w:val="28"/>
              </w:rPr>
              <w:t xml:space="preserve">во взаимодействии </w:t>
            </w:r>
            <w:proofErr w:type="gramStart"/>
            <w:r w:rsidR="00072879">
              <w:rPr>
                <w:sz w:val="28"/>
                <w:szCs w:val="28"/>
              </w:rPr>
              <w:t>с</w:t>
            </w:r>
            <w:proofErr w:type="gramEnd"/>
          </w:p>
          <w:p w14:paraId="7862A3AD" w14:textId="04C009A5" w:rsidR="005F324E" w:rsidRPr="00A20DB6" w:rsidRDefault="005F324E" w:rsidP="005F3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07287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, Филиал</w:t>
            </w:r>
            <w:r w:rsidR="00072879">
              <w:rPr>
                <w:sz w:val="28"/>
                <w:szCs w:val="28"/>
              </w:rPr>
              <w:t>ом</w:t>
            </w:r>
          </w:p>
          <w:p w14:paraId="15545997" w14:textId="5B73E8B0" w:rsidR="009B0287" w:rsidRPr="00A20DB6" w:rsidRDefault="00585E36" w:rsidP="007342A2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(п</w:t>
            </w:r>
            <w:r w:rsidR="009B0287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о согласованию)</w:t>
            </w:r>
          </w:p>
        </w:tc>
      </w:tr>
      <w:tr w:rsidR="004F7A20" w:rsidRPr="00A20DB6" w14:paraId="4E5627D9" w14:textId="036F27A1" w:rsidTr="008C3529">
        <w:tc>
          <w:tcPr>
            <w:tcW w:w="329" w:type="pct"/>
          </w:tcPr>
          <w:p w14:paraId="4C36E1EE" w14:textId="42600312" w:rsidR="005D5CBB" w:rsidRPr="00A20DB6" w:rsidRDefault="005D5CBB" w:rsidP="00277927">
            <w:pPr>
              <w:pStyle w:val="af0"/>
              <w:numPr>
                <w:ilvl w:val="0"/>
                <w:numId w:val="5"/>
              </w:numPr>
              <w:ind w:right="-119"/>
              <w:jc w:val="center"/>
              <w:rPr>
                <w:rFonts w:ascii="Times New Roman" w:eastAsia="MS Mincho" w:hAnsi="Times New Roman" w:cs="Times New Roman"/>
                <w:kern w:val="32"/>
                <w:sz w:val="28"/>
                <w:szCs w:val="28"/>
                <w:lang w:eastAsia="x-none"/>
              </w:rPr>
            </w:pPr>
          </w:p>
        </w:tc>
        <w:tc>
          <w:tcPr>
            <w:tcW w:w="1514" w:type="pct"/>
          </w:tcPr>
          <w:p w14:paraId="70863DED" w14:textId="3A9E1F19" w:rsidR="005D5CBB" w:rsidRPr="00A20DB6" w:rsidRDefault="005D5CBB" w:rsidP="008C3529">
            <w:pPr>
              <w:jc w:val="both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>Проведение работы по исключению из ЕГРН земельных уч</w:t>
            </w:r>
            <w:r w:rsidR="008C3529">
              <w:rPr>
                <w:sz w:val="28"/>
                <w:szCs w:val="28"/>
              </w:rPr>
              <w:t xml:space="preserve">астков, попадающих под действие </w:t>
            </w:r>
            <w:proofErr w:type="spellStart"/>
            <w:r w:rsidRPr="00A20DB6">
              <w:rPr>
                <w:sz w:val="28"/>
                <w:szCs w:val="28"/>
              </w:rPr>
              <w:t>пп</w:t>
            </w:r>
            <w:proofErr w:type="spellEnd"/>
            <w:r w:rsidRPr="00A20DB6">
              <w:rPr>
                <w:sz w:val="28"/>
                <w:szCs w:val="28"/>
              </w:rPr>
              <w:t xml:space="preserve">. 3 п. 181 Порядка ведения ЕГРН </w:t>
            </w:r>
            <w:r w:rsidR="00881863">
              <w:rPr>
                <w:sz w:val="28"/>
                <w:szCs w:val="28"/>
              </w:rPr>
              <w:t>от 16 декабря</w:t>
            </w:r>
            <w:r w:rsidR="00884C40" w:rsidRPr="00A20DB6">
              <w:rPr>
                <w:sz w:val="28"/>
                <w:szCs w:val="28"/>
              </w:rPr>
              <w:t xml:space="preserve"> </w:t>
            </w:r>
            <w:r w:rsidR="008C3529">
              <w:rPr>
                <w:sz w:val="28"/>
                <w:szCs w:val="28"/>
              </w:rPr>
              <w:t xml:space="preserve">               </w:t>
            </w:r>
            <w:r w:rsidR="00884C40" w:rsidRPr="00A20DB6">
              <w:rPr>
                <w:sz w:val="28"/>
                <w:szCs w:val="28"/>
              </w:rPr>
              <w:t>2015 г</w:t>
            </w:r>
            <w:r w:rsidR="00211DE3" w:rsidRPr="00A20DB6">
              <w:rPr>
                <w:sz w:val="28"/>
                <w:szCs w:val="28"/>
              </w:rPr>
              <w:t>.</w:t>
            </w:r>
            <w:r w:rsidR="008C3529">
              <w:rPr>
                <w:sz w:val="28"/>
                <w:szCs w:val="28"/>
              </w:rPr>
              <w:t xml:space="preserve"> </w:t>
            </w:r>
            <w:r w:rsidR="00884C40" w:rsidRPr="00A20DB6">
              <w:rPr>
                <w:sz w:val="28"/>
                <w:szCs w:val="28"/>
              </w:rPr>
              <w:t>№ 943</w:t>
            </w:r>
          </w:p>
        </w:tc>
        <w:tc>
          <w:tcPr>
            <w:tcW w:w="1048" w:type="pct"/>
          </w:tcPr>
          <w:p w14:paraId="69029E76" w14:textId="7EDAF09B" w:rsidR="005D5CBB" w:rsidRPr="00A20DB6" w:rsidRDefault="00585E36" w:rsidP="00125A98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п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рисвоение земельным участкам статуса «Архивный»</w:t>
            </w:r>
          </w:p>
        </w:tc>
        <w:tc>
          <w:tcPr>
            <w:tcW w:w="841" w:type="pct"/>
          </w:tcPr>
          <w:p w14:paraId="24860E54" w14:textId="444D9CCF" w:rsidR="005D5CBB" w:rsidRPr="00A20DB6" w:rsidRDefault="00211DE3" w:rsidP="00211DE3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д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екабрь</w:t>
            </w: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 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 xml:space="preserve">2023 г. </w:t>
            </w:r>
          </w:p>
        </w:tc>
        <w:tc>
          <w:tcPr>
            <w:tcW w:w="1268" w:type="pct"/>
          </w:tcPr>
          <w:p w14:paraId="54694E15" w14:textId="77777777" w:rsidR="008C3529" w:rsidRPr="008C3529" w:rsidRDefault="008C3529" w:rsidP="008C3529">
            <w:pPr>
              <w:jc w:val="center"/>
              <w:rPr>
                <w:sz w:val="28"/>
                <w:szCs w:val="28"/>
              </w:rPr>
            </w:pPr>
            <w:r w:rsidRPr="008C352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C3529">
              <w:rPr>
                <w:sz w:val="28"/>
                <w:szCs w:val="28"/>
              </w:rPr>
              <w:t>Ичалковского</w:t>
            </w:r>
            <w:proofErr w:type="spellEnd"/>
            <w:r w:rsidRPr="008C3529">
              <w:rPr>
                <w:sz w:val="28"/>
                <w:szCs w:val="28"/>
              </w:rPr>
              <w:t xml:space="preserve"> муниципального района,</w:t>
            </w:r>
          </w:p>
          <w:p w14:paraId="66E54B5A" w14:textId="77777777" w:rsidR="008C3529" w:rsidRPr="008C3529" w:rsidRDefault="008C3529" w:rsidP="008C3529">
            <w:pPr>
              <w:jc w:val="center"/>
              <w:rPr>
                <w:sz w:val="28"/>
                <w:szCs w:val="28"/>
              </w:rPr>
            </w:pPr>
            <w:r w:rsidRPr="008C3529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8C3529">
              <w:rPr>
                <w:sz w:val="28"/>
                <w:szCs w:val="28"/>
              </w:rPr>
              <w:t>Ичалковского</w:t>
            </w:r>
            <w:proofErr w:type="spellEnd"/>
            <w:r w:rsidRPr="008C3529">
              <w:rPr>
                <w:sz w:val="28"/>
                <w:szCs w:val="28"/>
              </w:rPr>
              <w:t xml:space="preserve"> муниципального района </w:t>
            </w:r>
          </w:p>
          <w:p w14:paraId="76D0ACF5" w14:textId="656468DA" w:rsidR="009A66D6" w:rsidRDefault="008C3529" w:rsidP="008C3529">
            <w:pPr>
              <w:jc w:val="center"/>
              <w:rPr>
                <w:sz w:val="28"/>
                <w:szCs w:val="28"/>
              </w:rPr>
            </w:pPr>
            <w:r w:rsidRPr="008C352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  <w:r w:rsidR="00072879">
              <w:rPr>
                <w:sz w:val="28"/>
                <w:szCs w:val="28"/>
              </w:rPr>
              <w:t xml:space="preserve">во взаимодействии </w:t>
            </w:r>
            <w:proofErr w:type="gramStart"/>
            <w:r w:rsidR="00072879">
              <w:rPr>
                <w:sz w:val="28"/>
                <w:szCs w:val="28"/>
              </w:rPr>
              <w:t>с</w:t>
            </w:r>
            <w:proofErr w:type="gramEnd"/>
            <w:r w:rsidR="00072879">
              <w:rPr>
                <w:sz w:val="28"/>
                <w:szCs w:val="28"/>
              </w:rPr>
              <w:t xml:space="preserve"> </w:t>
            </w:r>
          </w:p>
          <w:p w14:paraId="1B833D3D" w14:textId="2F2ECAAC" w:rsidR="005F324E" w:rsidRPr="00A20DB6" w:rsidRDefault="005F324E" w:rsidP="005F3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07287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, Филиал</w:t>
            </w:r>
            <w:r w:rsidR="00072879">
              <w:rPr>
                <w:sz w:val="28"/>
                <w:szCs w:val="28"/>
              </w:rPr>
              <w:t>ом</w:t>
            </w:r>
          </w:p>
          <w:p w14:paraId="45E070DA" w14:textId="14D1080F" w:rsidR="009B0287" w:rsidRPr="00A20DB6" w:rsidRDefault="005F324E" w:rsidP="005F324E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(по согласованию)</w:t>
            </w:r>
          </w:p>
        </w:tc>
      </w:tr>
      <w:tr w:rsidR="005D5CBB" w:rsidRPr="00A20DB6" w14:paraId="2B03E6D8" w14:textId="22D9304C" w:rsidTr="00681D28">
        <w:tc>
          <w:tcPr>
            <w:tcW w:w="5000" w:type="pct"/>
            <w:gridSpan w:val="5"/>
            <w:tcBorders>
              <w:top w:val="nil"/>
            </w:tcBorders>
            <w:shd w:val="clear" w:color="auto" w:fill="auto"/>
          </w:tcPr>
          <w:p w14:paraId="6FAABCDE" w14:textId="081F5D55" w:rsidR="005D5CBB" w:rsidRPr="00A20DB6" w:rsidRDefault="002B5950" w:rsidP="002F4D78">
            <w:pPr>
              <w:jc w:val="center"/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6</w:t>
            </w:r>
            <w:r w:rsidR="005D5CBB"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. Организация работы</w:t>
            </w:r>
            <w:r w:rsidR="002F4D78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 xml:space="preserve"> по реализации целевых моделей </w:t>
            </w:r>
            <w:r w:rsidR="005D5CBB"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>«Постановка  на кадастровый учет</w:t>
            </w:r>
            <w:r w:rsidR="00CB1CDC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 xml:space="preserve"> земельных участком и объектов </w:t>
            </w:r>
            <w:r w:rsidR="005D5CBB" w:rsidRPr="00A20DB6">
              <w:rPr>
                <w:rFonts w:eastAsia="MS Mincho"/>
                <w:b/>
                <w:kern w:val="32"/>
                <w:sz w:val="28"/>
                <w:szCs w:val="28"/>
                <w:lang w:eastAsia="x-none"/>
              </w:rPr>
              <w:t xml:space="preserve">недвижимого имущества» и </w:t>
            </w:r>
            <w:r w:rsidR="005D5CBB" w:rsidRPr="00A20DB6">
              <w:rPr>
                <w:b/>
                <w:sz w:val="28"/>
                <w:szCs w:val="28"/>
              </w:rPr>
              <w:t>«Регистрация права собственности на земельные участки и объекты недвижимого имущества»</w:t>
            </w:r>
          </w:p>
        </w:tc>
      </w:tr>
      <w:tr w:rsidR="004F7A20" w:rsidRPr="00A20DB6" w14:paraId="05863F68" w14:textId="77777777" w:rsidTr="00681D28">
        <w:tc>
          <w:tcPr>
            <w:tcW w:w="329" w:type="pct"/>
          </w:tcPr>
          <w:p w14:paraId="3CF87BD2" w14:textId="3AE3790A" w:rsidR="005D5CBB" w:rsidRPr="00A20DB6" w:rsidRDefault="00FC6F61" w:rsidP="00FC6F61">
            <w:pPr>
              <w:ind w:right="-119"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t>19</w:t>
            </w:r>
          </w:p>
        </w:tc>
        <w:tc>
          <w:tcPr>
            <w:tcW w:w="1514" w:type="pct"/>
          </w:tcPr>
          <w:p w14:paraId="23B302DA" w14:textId="0BA251B1" w:rsidR="005D5CBB" w:rsidRPr="00A20DB6" w:rsidRDefault="005D5CBB" w:rsidP="00211DE3">
            <w:pPr>
              <w:jc w:val="both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>Подготовка и передача материалов</w:t>
            </w:r>
            <w:r w:rsidR="00884C40" w:rsidRPr="00A20DB6">
              <w:rPr>
                <w:sz w:val="28"/>
                <w:szCs w:val="28"/>
              </w:rPr>
              <w:t>,</w:t>
            </w:r>
            <w:r w:rsidRPr="00A20DB6">
              <w:rPr>
                <w:sz w:val="28"/>
                <w:szCs w:val="28"/>
              </w:rPr>
              <w:t xml:space="preserve"> необходимых для внесения в ЕГРН сведений о границах муниципальных образований, населенн</w:t>
            </w:r>
            <w:r w:rsidR="00884C40" w:rsidRPr="00A20DB6">
              <w:rPr>
                <w:sz w:val="28"/>
                <w:szCs w:val="28"/>
              </w:rPr>
              <w:t>ых пунктов, территориальных зон</w:t>
            </w:r>
          </w:p>
        </w:tc>
        <w:tc>
          <w:tcPr>
            <w:tcW w:w="1048" w:type="pct"/>
          </w:tcPr>
          <w:p w14:paraId="25813DB0" w14:textId="7726AA39" w:rsidR="005D5CBB" w:rsidRPr="00A20DB6" w:rsidRDefault="00884C40" w:rsidP="0051146B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г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раницы внесены</w:t>
            </w:r>
          </w:p>
        </w:tc>
        <w:tc>
          <w:tcPr>
            <w:tcW w:w="841" w:type="pct"/>
          </w:tcPr>
          <w:p w14:paraId="6A285044" w14:textId="3B4939B2" w:rsidR="005D5CBB" w:rsidRPr="00A20DB6" w:rsidRDefault="00884C40" w:rsidP="00A36B57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д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екабрь 2023 г.</w:t>
            </w:r>
          </w:p>
        </w:tc>
        <w:tc>
          <w:tcPr>
            <w:tcW w:w="1268" w:type="pct"/>
          </w:tcPr>
          <w:p w14:paraId="6E2C7F33" w14:textId="77777777" w:rsidR="00AE3A62" w:rsidRPr="00AE3A62" w:rsidRDefault="00AE3A62" w:rsidP="00AE3A62">
            <w:pPr>
              <w:jc w:val="center"/>
              <w:rPr>
                <w:sz w:val="28"/>
                <w:szCs w:val="28"/>
              </w:rPr>
            </w:pPr>
            <w:r w:rsidRPr="00AE3A6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E3A62">
              <w:rPr>
                <w:sz w:val="28"/>
                <w:szCs w:val="28"/>
              </w:rPr>
              <w:t>Ичалковского</w:t>
            </w:r>
            <w:proofErr w:type="spellEnd"/>
            <w:r w:rsidRPr="00AE3A62">
              <w:rPr>
                <w:sz w:val="28"/>
                <w:szCs w:val="28"/>
              </w:rPr>
              <w:t xml:space="preserve"> муниципального района,</w:t>
            </w:r>
          </w:p>
          <w:p w14:paraId="3C18B36D" w14:textId="77777777" w:rsidR="00AE3A62" w:rsidRPr="00AE3A62" w:rsidRDefault="00AE3A62" w:rsidP="00AE3A62">
            <w:pPr>
              <w:jc w:val="center"/>
              <w:rPr>
                <w:sz w:val="28"/>
                <w:szCs w:val="28"/>
              </w:rPr>
            </w:pPr>
            <w:r w:rsidRPr="00AE3A62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AE3A62">
              <w:rPr>
                <w:sz w:val="28"/>
                <w:szCs w:val="28"/>
              </w:rPr>
              <w:t>Ичалковского</w:t>
            </w:r>
            <w:proofErr w:type="spellEnd"/>
            <w:r w:rsidRPr="00AE3A62">
              <w:rPr>
                <w:sz w:val="28"/>
                <w:szCs w:val="28"/>
              </w:rPr>
              <w:t xml:space="preserve"> муниципального района </w:t>
            </w:r>
          </w:p>
          <w:p w14:paraId="7B95C490" w14:textId="3FB95554" w:rsidR="009A66D6" w:rsidRDefault="00AE3A62" w:rsidP="00AE3A62">
            <w:pPr>
              <w:jc w:val="center"/>
              <w:rPr>
                <w:sz w:val="28"/>
                <w:szCs w:val="28"/>
              </w:rPr>
            </w:pPr>
            <w:r w:rsidRPr="00AE3A6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  <w:r w:rsidR="00072879">
              <w:rPr>
                <w:sz w:val="28"/>
                <w:szCs w:val="28"/>
              </w:rPr>
              <w:t xml:space="preserve">во взаимодействии </w:t>
            </w:r>
            <w:proofErr w:type="gramStart"/>
            <w:r w:rsidR="00072879">
              <w:rPr>
                <w:sz w:val="28"/>
                <w:szCs w:val="28"/>
              </w:rPr>
              <w:t>с</w:t>
            </w:r>
            <w:proofErr w:type="gramEnd"/>
          </w:p>
          <w:p w14:paraId="051FFF30" w14:textId="661D6782" w:rsidR="005D5CBB" w:rsidRPr="00A20DB6" w:rsidRDefault="005D5CBB" w:rsidP="00BF0DFF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Управление</w:t>
            </w:r>
            <w:r w:rsidR="00072879">
              <w:rPr>
                <w:rFonts w:eastAsia="MS Mincho"/>
                <w:kern w:val="32"/>
                <w:sz w:val="28"/>
                <w:szCs w:val="28"/>
                <w:lang w:eastAsia="x-none"/>
              </w:rPr>
              <w:t>м</w:t>
            </w: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, Филиал</w:t>
            </w:r>
            <w:r w:rsidR="00072879">
              <w:rPr>
                <w:rFonts w:eastAsia="MS Mincho"/>
                <w:kern w:val="32"/>
                <w:sz w:val="28"/>
                <w:szCs w:val="28"/>
                <w:lang w:eastAsia="x-none"/>
              </w:rPr>
              <w:t>ом</w:t>
            </w:r>
          </w:p>
          <w:p w14:paraId="279C3DE9" w14:textId="24389E05" w:rsidR="009B0287" w:rsidRPr="00A20DB6" w:rsidRDefault="00884C40" w:rsidP="00BF0DFF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(п</w:t>
            </w:r>
            <w:r w:rsidR="009B0287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о согласованию)</w:t>
            </w:r>
          </w:p>
        </w:tc>
      </w:tr>
      <w:tr w:rsidR="004F7A20" w:rsidRPr="00A20DB6" w14:paraId="7656C931" w14:textId="77777777" w:rsidTr="00681D28">
        <w:tc>
          <w:tcPr>
            <w:tcW w:w="329" w:type="pct"/>
          </w:tcPr>
          <w:p w14:paraId="43E8DC94" w14:textId="059C9C92" w:rsidR="005D5CBB" w:rsidRPr="00A20DB6" w:rsidRDefault="006C4F71" w:rsidP="00FC6F61">
            <w:pPr>
              <w:ind w:right="-119"/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>
              <w:rPr>
                <w:rFonts w:eastAsia="MS Mincho"/>
                <w:kern w:val="32"/>
                <w:sz w:val="28"/>
                <w:szCs w:val="28"/>
                <w:lang w:eastAsia="x-none"/>
              </w:rPr>
              <w:lastRenderedPageBreak/>
              <w:t>2</w:t>
            </w:r>
            <w:r w:rsidR="00FC6F61">
              <w:rPr>
                <w:rFonts w:eastAsia="MS Mincho"/>
                <w:kern w:val="32"/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1514" w:type="pct"/>
          </w:tcPr>
          <w:p w14:paraId="5762FFD1" w14:textId="14AEF205" w:rsidR="005D5CBB" w:rsidRPr="00A20DB6" w:rsidRDefault="005D5CBB" w:rsidP="00072879">
            <w:pPr>
              <w:jc w:val="both"/>
              <w:rPr>
                <w:sz w:val="28"/>
                <w:szCs w:val="28"/>
              </w:rPr>
            </w:pPr>
            <w:r w:rsidRPr="00A20DB6">
              <w:rPr>
                <w:sz w:val="28"/>
                <w:szCs w:val="28"/>
              </w:rPr>
              <w:t>Работа по актуализации границ объединенных муниципальных образований в части графического описания</w:t>
            </w:r>
          </w:p>
        </w:tc>
        <w:tc>
          <w:tcPr>
            <w:tcW w:w="1048" w:type="pct"/>
          </w:tcPr>
          <w:p w14:paraId="0BFCDDE7" w14:textId="1865F2D6" w:rsidR="005D5CBB" w:rsidRPr="00A20DB6" w:rsidRDefault="00884C40" w:rsidP="0051146B">
            <w:pPr>
              <w:jc w:val="both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г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раницы актуализированы</w:t>
            </w:r>
          </w:p>
        </w:tc>
        <w:tc>
          <w:tcPr>
            <w:tcW w:w="841" w:type="pct"/>
          </w:tcPr>
          <w:p w14:paraId="7ED9ACBF" w14:textId="1B6B1093" w:rsidR="005D5CBB" w:rsidRPr="00A20DB6" w:rsidRDefault="00884C40" w:rsidP="00C92A9F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д</w:t>
            </w:r>
            <w:r w:rsidR="005D5CBB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екабрь 2021 г.</w:t>
            </w:r>
          </w:p>
        </w:tc>
        <w:tc>
          <w:tcPr>
            <w:tcW w:w="1268" w:type="pct"/>
          </w:tcPr>
          <w:p w14:paraId="3D80F24A" w14:textId="77777777" w:rsidR="00AE3A62" w:rsidRPr="00AE3A62" w:rsidRDefault="00AE3A62" w:rsidP="00AE3A62">
            <w:pPr>
              <w:jc w:val="center"/>
              <w:rPr>
                <w:sz w:val="28"/>
                <w:szCs w:val="28"/>
              </w:rPr>
            </w:pPr>
            <w:r w:rsidRPr="00AE3A6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E3A62">
              <w:rPr>
                <w:sz w:val="28"/>
                <w:szCs w:val="28"/>
              </w:rPr>
              <w:t>Ичалковского</w:t>
            </w:r>
            <w:proofErr w:type="spellEnd"/>
            <w:r w:rsidRPr="00AE3A62">
              <w:rPr>
                <w:sz w:val="28"/>
                <w:szCs w:val="28"/>
              </w:rPr>
              <w:t xml:space="preserve"> муниципального района,</w:t>
            </w:r>
          </w:p>
          <w:p w14:paraId="16DBD841" w14:textId="77777777" w:rsidR="00AE3A62" w:rsidRPr="00AE3A62" w:rsidRDefault="00AE3A62" w:rsidP="00AE3A62">
            <w:pPr>
              <w:jc w:val="center"/>
              <w:rPr>
                <w:sz w:val="28"/>
                <w:szCs w:val="28"/>
              </w:rPr>
            </w:pPr>
            <w:r w:rsidRPr="00AE3A62">
              <w:rPr>
                <w:sz w:val="28"/>
                <w:szCs w:val="28"/>
              </w:rPr>
              <w:t xml:space="preserve">Администрации сельских поселений </w:t>
            </w:r>
            <w:proofErr w:type="spellStart"/>
            <w:r w:rsidRPr="00AE3A62">
              <w:rPr>
                <w:sz w:val="28"/>
                <w:szCs w:val="28"/>
              </w:rPr>
              <w:t>Ичалковского</w:t>
            </w:r>
            <w:proofErr w:type="spellEnd"/>
            <w:r w:rsidRPr="00AE3A62">
              <w:rPr>
                <w:sz w:val="28"/>
                <w:szCs w:val="28"/>
              </w:rPr>
              <w:t xml:space="preserve"> муниципального района </w:t>
            </w:r>
          </w:p>
          <w:p w14:paraId="5B200971" w14:textId="2EE136BD" w:rsidR="009A66D6" w:rsidRDefault="00AE3A62" w:rsidP="00AE3A62">
            <w:pPr>
              <w:jc w:val="center"/>
              <w:rPr>
                <w:sz w:val="28"/>
                <w:szCs w:val="28"/>
              </w:rPr>
            </w:pPr>
            <w:r w:rsidRPr="00AE3A6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  <w:r w:rsidR="00072879">
              <w:rPr>
                <w:sz w:val="28"/>
                <w:szCs w:val="28"/>
              </w:rPr>
              <w:t xml:space="preserve">во взаимодействии </w:t>
            </w:r>
            <w:proofErr w:type="gramStart"/>
            <w:r w:rsidR="00072879">
              <w:rPr>
                <w:sz w:val="28"/>
                <w:szCs w:val="28"/>
              </w:rPr>
              <w:t>с</w:t>
            </w:r>
            <w:proofErr w:type="gramEnd"/>
            <w:r w:rsidR="00072879">
              <w:rPr>
                <w:sz w:val="28"/>
                <w:szCs w:val="28"/>
              </w:rPr>
              <w:t xml:space="preserve"> </w:t>
            </w:r>
          </w:p>
          <w:p w14:paraId="2A7A08A8" w14:textId="34E1A141" w:rsidR="006C4F71" w:rsidRPr="00A20DB6" w:rsidRDefault="006C4F71" w:rsidP="006C4F71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Госкомимущество</w:t>
            </w:r>
            <w:r w:rsidR="00072879">
              <w:rPr>
                <w:rFonts w:eastAsia="MS Mincho"/>
                <w:kern w:val="32"/>
                <w:sz w:val="28"/>
                <w:szCs w:val="28"/>
                <w:lang w:eastAsia="x-none"/>
              </w:rPr>
              <w:t>м</w:t>
            </w:r>
          </w:p>
          <w:p w14:paraId="26AAE668" w14:textId="0555E14D" w:rsidR="006C4F71" w:rsidRPr="00A20DB6" w:rsidRDefault="006C4F71" w:rsidP="006C4F71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Республики Мордовия</w:t>
            </w:r>
          </w:p>
          <w:p w14:paraId="7FC526AD" w14:textId="0ECA910A" w:rsidR="009B0287" w:rsidRPr="00A20DB6" w:rsidRDefault="00884C40" w:rsidP="00BF0DFF">
            <w:pPr>
              <w:jc w:val="center"/>
              <w:rPr>
                <w:rFonts w:eastAsia="MS Mincho"/>
                <w:kern w:val="32"/>
                <w:sz w:val="28"/>
                <w:szCs w:val="28"/>
                <w:lang w:eastAsia="x-none"/>
              </w:rPr>
            </w:pPr>
            <w:r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(п</w:t>
            </w:r>
            <w:r w:rsidR="009B0287" w:rsidRPr="00A20DB6">
              <w:rPr>
                <w:rFonts w:eastAsia="MS Mincho"/>
                <w:kern w:val="32"/>
                <w:sz w:val="28"/>
                <w:szCs w:val="28"/>
                <w:lang w:eastAsia="x-none"/>
              </w:rPr>
              <w:t>о согласованию)</w:t>
            </w:r>
          </w:p>
        </w:tc>
      </w:tr>
    </w:tbl>
    <w:p w14:paraId="5C26E595" w14:textId="45C5D22B" w:rsidR="0020252A" w:rsidRPr="00A92EE9" w:rsidRDefault="0020252A">
      <w:pPr>
        <w:rPr>
          <w:i/>
          <w:color w:val="FF0000"/>
          <w:sz w:val="28"/>
          <w:szCs w:val="28"/>
        </w:rPr>
      </w:pPr>
    </w:p>
    <w:sectPr w:rsidR="0020252A" w:rsidRPr="00A92EE9" w:rsidSect="00681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D6DE7" w14:textId="77777777" w:rsidR="007F152A" w:rsidRDefault="007F152A" w:rsidP="00CB104E">
      <w:r>
        <w:separator/>
      </w:r>
    </w:p>
  </w:endnote>
  <w:endnote w:type="continuationSeparator" w:id="0">
    <w:p w14:paraId="1D60F978" w14:textId="77777777" w:rsidR="007F152A" w:rsidRDefault="007F152A" w:rsidP="00CB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B1012" w14:textId="77777777" w:rsidR="00173BC1" w:rsidRDefault="00173B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21490" w14:textId="77777777" w:rsidR="00173BC1" w:rsidRDefault="00173B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874D6" w14:textId="77777777" w:rsidR="00173BC1" w:rsidRDefault="00173B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8A6CB" w14:textId="77777777" w:rsidR="007F152A" w:rsidRDefault="007F152A" w:rsidP="00CB104E">
      <w:r>
        <w:separator/>
      </w:r>
    </w:p>
  </w:footnote>
  <w:footnote w:type="continuationSeparator" w:id="0">
    <w:p w14:paraId="08314758" w14:textId="77777777" w:rsidR="007F152A" w:rsidRDefault="007F152A" w:rsidP="00CB1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AB12F" w14:textId="77777777" w:rsidR="00173BC1" w:rsidRDefault="00173B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87019"/>
      <w:docPartObj>
        <w:docPartGallery w:val="Page Numbers (Top of Page)"/>
        <w:docPartUnique/>
      </w:docPartObj>
    </w:sdtPr>
    <w:sdtEndPr/>
    <w:sdtContent>
      <w:p w14:paraId="10D13E79" w14:textId="387B1BDE" w:rsidR="00C3192B" w:rsidRDefault="00CC3A63">
        <w:pPr>
          <w:pStyle w:val="a4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585E36">
          <w:ptab w:relativeTo="margin" w:alignment="right" w:leader="none"/>
        </w:r>
        <w:r w:rsidR="00C3192B">
          <w:fldChar w:fldCharType="begin"/>
        </w:r>
        <w:r w:rsidR="00C3192B">
          <w:instrText>PAGE   \* MERGEFORMAT</w:instrText>
        </w:r>
        <w:r w:rsidR="00C3192B">
          <w:fldChar w:fldCharType="separate"/>
        </w:r>
        <w:r w:rsidR="00CB1CDC">
          <w:rPr>
            <w:noProof/>
          </w:rPr>
          <w:t>9</w:t>
        </w:r>
        <w:r w:rsidR="00C3192B">
          <w:fldChar w:fldCharType="end"/>
        </w:r>
      </w:p>
    </w:sdtContent>
  </w:sdt>
  <w:p w14:paraId="1FBE53CE" w14:textId="21913615" w:rsidR="00C3192B" w:rsidRDefault="00C3192B" w:rsidP="00F25BE6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739EB" w14:textId="77777777" w:rsidR="00173BC1" w:rsidRDefault="00173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6DB"/>
    <w:multiLevelType w:val="hybridMultilevel"/>
    <w:tmpl w:val="10C2620A"/>
    <w:lvl w:ilvl="0" w:tplc="789ED3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914ACD"/>
    <w:multiLevelType w:val="hybridMultilevel"/>
    <w:tmpl w:val="31C6EB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94165"/>
    <w:multiLevelType w:val="hybridMultilevel"/>
    <w:tmpl w:val="CF5ED804"/>
    <w:lvl w:ilvl="0" w:tplc="565430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1867ED"/>
    <w:multiLevelType w:val="hybridMultilevel"/>
    <w:tmpl w:val="51FE0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D1E44"/>
    <w:multiLevelType w:val="hybridMultilevel"/>
    <w:tmpl w:val="E2BE0F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52081"/>
    <w:multiLevelType w:val="hybridMultilevel"/>
    <w:tmpl w:val="BC48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22BC1"/>
    <w:multiLevelType w:val="hybridMultilevel"/>
    <w:tmpl w:val="6142952A"/>
    <w:lvl w:ilvl="0" w:tplc="565EB4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8B63BA"/>
    <w:multiLevelType w:val="hybridMultilevel"/>
    <w:tmpl w:val="73B42048"/>
    <w:lvl w:ilvl="0" w:tplc="D4C8AC24">
      <w:start w:val="1"/>
      <w:numFmt w:val="decimal"/>
      <w:lvlText w:val="%1"/>
      <w:lvlJc w:val="center"/>
      <w:pPr>
        <w:ind w:left="573" w:hanging="29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12667"/>
    <w:multiLevelType w:val="hybridMultilevel"/>
    <w:tmpl w:val="A628C092"/>
    <w:lvl w:ilvl="0" w:tplc="BD68EAE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186F50"/>
    <w:multiLevelType w:val="hybridMultilevel"/>
    <w:tmpl w:val="3B6050DE"/>
    <w:lvl w:ilvl="0" w:tplc="4E2C63C4">
      <w:start w:val="1"/>
      <w:numFmt w:val="decimal"/>
      <w:lvlText w:val="%1"/>
      <w:lvlJc w:val="center"/>
      <w:pPr>
        <w:ind w:left="578" w:hanging="29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31167"/>
    <w:multiLevelType w:val="hybridMultilevel"/>
    <w:tmpl w:val="5E1E23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A54E1"/>
    <w:multiLevelType w:val="hybridMultilevel"/>
    <w:tmpl w:val="7924EAA0"/>
    <w:lvl w:ilvl="0" w:tplc="604EF0F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4423A"/>
    <w:multiLevelType w:val="hybridMultilevel"/>
    <w:tmpl w:val="E9FACDD8"/>
    <w:lvl w:ilvl="0" w:tplc="26B43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17"/>
    <w:rsid w:val="0000206B"/>
    <w:rsid w:val="000036B4"/>
    <w:rsid w:val="00006BD8"/>
    <w:rsid w:val="000073E1"/>
    <w:rsid w:val="000104AE"/>
    <w:rsid w:val="00011778"/>
    <w:rsid w:val="0001215F"/>
    <w:rsid w:val="000132B0"/>
    <w:rsid w:val="0002016C"/>
    <w:rsid w:val="0002182C"/>
    <w:rsid w:val="00030234"/>
    <w:rsid w:val="00031A85"/>
    <w:rsid w:val="000321DD"/>
    <w:rsid w:val="000336B8"/>
    <w:rsid w:val="0003593A"/>
    <w:rsid w:val="000370EF"/>
    <w:rsid w:val="000374F7"/>
    <w:rsid w:val="00042168"/>
    <w:rsid w:val="00043196"/>
    <w:rsid w:val="00043426"/>
    <w:rsid w:val="0005068E"/>
    <w:rsid w:val="00050722"/>
    <w:rsid w:val="00054C20"/>
    <w:rsid w:val="00055AF7"/>
    <w:rsid w:val="00061CAA"/>
    <w:rsid w:val="0006639C"/>
    <w:rsid w:val="00067AC2"/>
    <w:rsid w:val="00072879"/>
    <w:rsid w:val="00074B71"/>
    <w:rsid w:val="00075292"/>
    <w:rsid w:val="00075454"/>
    <w:rsid w:val="000772DA"/>
    <w:rsid w:val="00080952"/>
    <w:rsid w:val="00080AE8"/>
    <w:rsid w:val="00083E9A"/>
    <w:rsid w:val="00084933"/>
    <w:rsid w:val="00086679"/>
    <w:rsid w:val="0008731A"/>
    <w:rsid w:val="00087788"/>
    <w:rsid w:val="000877BD"/>
    <w:rsid w:val="00095D06"/>
    <w:rsid w:val="000A4EFB"/>
    <w:rsid w:val="000A6877"/>
    <w:rsid w:val="000B20DE"/>
    <w:rsid w:val="000B5BD9"/>
    <w:rsid w:val="000B61CF"/>
    <w:rsid w:val="000C3D36"/>
    <w:rsid w:val="000C5768"/>
    <w:rsid w:val="000D11F2"/>
    <w:rsid w:val="000D2E38"/>
    <w:rsid w:val="000D7A50"/>
    <w:rsid w:val="000D7C97"/>
    <w:rsid w:val="000E13A8"/>
    <w:rsid w:val="000E3412"/>
    <w:rsid w:val="000E4BDA"/>
    <w:rsid w:val="000F3566"/>
    <w:rsid w:val="000F5179"/>
    <w:rsid w:val="000F594E"/>
    <w:rsid w:val="000F76F7"/>
    <w:rsid w:val="000F7FDA"/>
    <w:rsid w:val="00102DF2"/>
    <w:rsid w:val="001042C3"/>
    <w:rsid w:val="001060EE"/>
    <w:rsid w:val="001069B0"/>
    <w:rsid w:val="00111EE4"/>
    <w:rsid w:val="00115874"/>
    <w:rsid w:val="001212F9"/>
    <w:rsid w:val="001218EF"/>
    <w:rsid w:val="0012283E"/>
    <w:rsid w:val="001252FA"/>
    <w:rsid w:val="00125A98"/>
    <w:rsid w:val="001265F6"/>
    <w:rsid w:val="00132476"/>
    <w:rsid w:val="0013439E"/>
    <w:rsid w:val="00136B9F"/>
    <w:rsid w:val="00137C4B"/>
    <w:rsid w:val="00137FA2"/>
    <w:rsid w:val="00142357"/>
    <w:rsid w:val="0014463D"/>
    <w:rsid w:val="0014768A"/>
    <w:rsid w:val="0015178A"/>
    <w:rsid w:val="00153CA7"/>
    <w:rsid w:val="00157150"/>
    <w:rsid w:val="00157DAF"/>
    <w:rsid w:val="001601EE"/>
    <w:rsid w:val="00160EDF"/>
    <w:rsid w:val="00161659"/>
    <w:rsid w:val="001616A0"/>
    <w:rsid w:val="00161FB1"/>
    <w:rsid w:val="00165EC7"/>
    <w:rsid w:val="00167200"/>
    <w:rsid w:val="00171353"/>
    <w:rsid w:val="00172998"/>
    <w:rsid w:val="0017326D"/>
    <w:rsid w:val="00173BC1"/>
    <w:rsid w:val="00175F46"/>
    <w:rsid w:val="00182185"/>
    <w:rsid w:val="0018416B"/>
    <w:rsid w:val="00184525"/>
    <w:rsid w:val="00185504"/>
    <w:rsid w:val="00187F74"/>
    <w:rsid w:val="00193A40"/>
    <w:rsid w:val="00193B77"/>
    <w:rsid w:val="00195A0F"/>
    <w:rsid w:val="00196C44"/>
    <w:rsid w:val="001A0BCD"/>
    <w:rsid w:val="001A1311"/>
    <w:rsid w:val="001A5096"/>
    <w:rsid w:val="001A5F08"/>
    <w:rsid w:val="001B1E16"/>
    <w:rsid w:val="001B26D7"/>
    <w:rsid w:val="001B6460"/>
    <w:rsid w:val="001C1DE9"/>
    <w:rsid w:val="001C7A57"/>
    <w:rsid w:val="001D1027"/>
    <w:rsid w:val="001D3416"/>
    <w:rsid w:val="001D40C6"/>
    <w:rsid w:val="001D538D"/>
    <w:rsid w:val="001D6D02"/>
    <w:rsid w:val="001D7D88"/>
    <w:rsid w:val="001E074B"/>
    <w:rsid w:val="001E0BCF"/>
    <w:rsid w:val="001E1075"/>
    <w:rsid w:val="001E212A"/>
    <w:rsid w:val="001E316A"/>
    <w:rsid w:val="001E3E43"/>
    <w:rsid w:val="001E4514"/>
    <w:rsid w:val="001E638A"/>
    <w:rsid w:val="001F0B54"/>
    <w:rsid w:val="001F4615"/>
    <w:rsid w:val="00200EC7"/>
    <w:rsid w:val="00201530"/>
    <w:rsid w:val="0020252A"/>
    <w:rsid w:val="00202E0F"/>
    <w:rsid w:val="00204073"/>
    <w:rsid w:val="00210671"/>
    <w:rsid w:val="00210F38"/>
    <w:rsid w:val="00211DE3"/>
    <w:rsid w:val="00211E6C"/>
    <w:rsid w:val="002124F0"/>
    <w:rsid w:val="002179CC"/>
    <w:rsid w:val="00221004"/>
    <w:rsid w:val="002246AF"/>
    <w:rsid w:val="00225D69"/>
    <w:rsid w:val="00231157"/>
    <w:rsid w:val="00232FF4"/>
    <w:rsid w:val="00233251"/>
    <w:rsid w:val="002337E0"/>
    <w:rsid w:val="00233824"/>
    <w:rsid w:val="00234834"/>
    <w:rsid w:val="002372C5"/>
    <w:rsid w:val="00237C64"/>
    <w:rsid w:val="002419AB"/>
    <w:rsid w:val="00242848"/>
    <w:rsid w:val="0024754F"/>
    <w:rsid w:val="00247902"/>
    <w:rsid w:val="0025077B"/>
    <w:rsid w:val="00250E14"/>
    <w:rsid w:val="002520D6"/>
    <w:rsid w:val="002537F0"/>
    <w:rsid w:val="00254B19"/>
    <w:rsid w:val="0026040E"/>
    <w:rsid w:val="00261FD9"/>
    <w:rsid w:val="002644F1"/>
    <w:rsid w:val="0026501C"/>
    <w:rsid w:val="00266581"/>
    <w:rsid w:val="002673AB"/>
    <w:rsid w:val="002710E8"/>
    <w:rsid w:val="00272AC9"/>
    <w:rsid w:val="00273FBC"/>
    <w:rsid w:val="00274116"/>
    <w:rsid w:val="002753DA"/>
    <w:rsid w:val="00277927"/>
    <w:rsid w:val="002809E0"/>
    <w:rsid w:val="002823E2"/>
    <w:rsid w:val="002858BC"/>
    <w:rsid w:val="00290505"/>
    <w:rsid w:val="00290819"/>
    <w:rsid w:val="00293755"/>
    <w:rsid w:val="002958A3"/>
    <w:rsid w:val="002A11CE"/>
    <w:rsid w:val="002A5111"/>
    <w:rsid w:val="002A5D49"/>
    <w:rsid w:val="002A6F37"/>
    <w:rsid w:val="002B084D"/>
    <w:rsid w:val="002B1B42"/>
    <w:rsid w:val="002B5950"/>
    <w:rsid w:val="002B7DFB"/>
    <w:rsid w:val="002C3072"/>
    <w:rsid w:val="002C691D"/>
    <w:rsid w:val="002D4B2F"/>
    <w:rsid w:val="002D7C4B"/>
    <w:rsid w:val="002E0519"/>
    <w:rsid w:val="002F065C"/>
    <w:rsid w:val="002F1D3B"/>
    <w:rsid w:val="002F3B03"/>
    <w:rsid w:val="002F4790"/>
    <w:rsid w:val="002F4D78"/>
    <w:rsid w:val="00305B45"/>
    <w:rsid w:val="00305D57"/>
    <w:rsid w:val="00306003"/>
    <w:rsid w:val="00306D6D"/>
    <w:rsid w:val="00310DEF"/>
    <w:rsid w:val="00314567"/>
    <w:rsid w:val="00315377"/>
    <w:rsid w:val="003169D8"/>
    <w:rsid w:val="00316D70"/>
    <w:rsid w:val="003227E1"/>
    <w:rsid w:val="00323CFE"/>
    <w:rsid w:val="0032548F"/>
    <w:rsid w:val="0032688B"/>
    <w:rsid w:val="00327B45"/>
    <w:rsid w:val="00331738"/>
    <w:rsid w:val="00337DA6"/>
    <w:rsid w:val="00341D12"/>
    <w:rsid w:val="00347325"/>
    <w:rsid w:val="00347F81"/>
    <w:rsid w:val="00352494"/>
    <w:rsid w:val="00352C64"/>
    <w:rsid w:val="0035403E"/>
    <w:rsid w:val="003568A8"/>
    <w:rsid w:val="00367FA8"/>
    <w:rsid w:val="003713AC"/>
    <w:rsid w:val="0037144B"/>
    <w:rsid w:val="0037271E"/>
    <w:rsid w:val="00373CB5"/>
    <w:rsid w:val="00377425"/>
    <w:rsid w:val="00377CC1"/>
    <w:rsid w:val="00377F14"/>
    <w:rsid w:val="00381472"/>
    <w:rsid w:val="00383E27"/>
    <w:rsid w:val="0038479D"/>
    <w:rsid w:val="0038553A"/>
    <w:rsid w:val="00385622"/>
    <w:rsid w:val="00386686"/>
    <w:rsid w:val="00387450"/>
    <w:rsid w:val="0039238F"/>
    <w:rsid w:val="0039464A"/>
    <w:rsid w:val="00395526"/>
    <w:rsid w:val="003A1B36"/>
    <w:rsid w:val="003A33AE"/>
    <w:rsid w:val="003A3CB6"/>
    <w:rsid w:val="003A6C75"/>
    <w:rsid w:val="003B116F"/>
    <w:rsid w:val="003B2DB8"/>
    <w:rsid w:val="003B30FC"/>
    <w:rsid w:val="003B4541"/>
    <w:rsid w:val="003B6202"/>
    <w:rsid w:val="003C0B36"/>
    <w:rsid w:val="003C12F8"/>
    <w:rsid w:val="003C2B6C"/>
    <w:rsid w:val="003C44ED"/>
    <w:rsid w:val="003C4BC3"/>
    <w:rsid w:val="003C6726"/>
    <w:rsid w:val="003C73BE"/>
    <w:rsid w:val="003D1566"/>
    <w:rsid w:val="003D32F5"/>
    <w:rsid w:val="003D389C"/>
    <w:rsid w:val="003D4A07"/>
    <w:rsid w:val="003D55C1"/>
    <w:rsid w:val="003D5869"/>
    <w:rsid w:val="003D5ACE"/>
    <w:rsid w:val="003E0F5C"/>
    <w:rsid w:val="003E141C"/>
    <w:rsid w:val="003E683E"/>
    <w:rsid w:val="003E6F06"/>
    <w:rsid w:val="003E7475"/>
    <w:rsid w:val="003F59F2"/>
    <w:rsid w:val="003F5B3C"/>
    <w:rsid w:val="00400B80"/>
    <w:rsid w:val="004011EB"/>
    <w:rsid w:val="00402594"/>
    <w:rsid w:val="00407D0D"/>
    <w:rsid w:val="004146F5"/>
    <w:rsid w:val="00415B0C"/>
    <w:rsid w:val="004179EF"/>
    <w:rsid w:val="00421338"/>
    <w:rsid w:val="004225E6"/>
    <w:rsid w:val="0042522F"/>
    <w:rsid w:val="0043107C"/>
    <w:rsid w:val="00431B46"/>
    <w:rsid w:val="004329AB"/>
    <w:rsid w:val="00432E2E"/>
    <w:rsid w:val="004341E0"/>
    <w:rsid w:val="00436E89"/>
    <w:rsid w:val="004459DF"/>
    <w:rsid w:val="00453991"/>
    <w:rsid w:val="0045429D"/>
    <w:rsid w:val="004564D4"/>
    <w:rsid w:val="0045663C"/>
    <w:rsid w:val="0045734F"/>
    <w:rsid w:val="004675D1"/>
    <w:rsid w:val="00467712"/>
    <w:rsid w:val="004708F4"/>
    <w:rsid w:val="004755C4"/>
    <w:rsid w:val="00475ABF"/>
    <w:rsid w:val="004779AF"/>
    <w:rsid w:val="004814DE"/>
    <w:rsid w:val="004820EF"/>
    <w:rsid w:val="00484089"/>
    <w:rsid w:val="00485F37"/>
    <w:rsid w:val="00491389"/>
    <w:rsid w:val="004949E8"/>
    <w:rsid w:val="00496DFD"/>
    <w:rsid w:val="00496FDD"/>
    <w:rsid w:val="004A091F"/>
    <w:rsid w:val="004A2A03"/>
    <w:rsid w:val="004A5674"/>
    <w:rsid w:val="004A5B67"/>
    <w:rsid w:val="004B1083"/>
    <w:rsid w:val="004B2BDB"/>
    <w:rsid w:val="004B3C52"/>
    <w:rsid w:val="004B5C1E"/>
    <w:rsid w:val="004B71B9"/>
    <w:rsid w:val="004C047C"/>
    <w:rsid w:val="004C0F07"/>
    <w:rsid w:val="004C169C"/>
    <w:rsid w:val="004C1ABC"/>
    <w:rsid w:val="004C2BE6"/>
    <w:rsid w:val="004C4DC0"/>
    <w:rsid w:val="004C5197"/>
    <w:rsid w:val="004C6432"/>
    <w:rsid w:val="004C64EB"/>
    <w:rsid w:val="004C6643"/>
    <w:rsid w:val="004C7FBF"/>
    <w:rsid w:val="004D0453"/>
    <w:rsid w:val="004D1A3E"/>
    <w:rsid w:val="004D2F09"/>
    <w:rsid w:val="004D3A4C"/>
    <w:rsid w:val="004E0809"/>
    <w:rsid w:val="004E1AFB"/>
    <w:rsid w:val="004E6885"/>
    <w:rsid w:val="004F03F3"/>
    <w:rsid w:val="004F3AC7"/>
    <w:rsid w:val="004F42D3"/>
    <w:rsid w:val="004F54C5"/>
    <w:rsid w:val="004F75A8"/>
    <w:rsid w:val="004F7799"/>
    <w:rsid w:val="004F7A20"/>
    <w:rsid w:val="0051146B"/>
    <w:rsid w:val="0051554E"/>
    <w:rsid w:val="0051733D"/>
    <w:rsid w:val="005177AA"/>
    <w:rsid w:val="00520093"/>
    <w:rsid w:val="00522D5E"/>
    <w:rsid w:val="00523FE4"/>
    <w:rsid w:val="005241A0"/>
    <w:rsid w:val="005303F7"/>
    <w:rsid w:val="00537FAB"/>
    <w:rsid w:val="0054215B"/>
    <w:rsid w:val="00543AF4"/>
    <w:rsid w:val="00546CAD"/>
    <w:rsid w:val="00547919"/>
    <w:rsid w:val="00551B90"/>
    <w:rsid w:val="00553F89"/>
    <w:rsid w:val="0055440D"/>
    <w:rsid w:val="00554F48"/>
    <w:rsid w:val="00557B72"/>
    <w:rsid w:val="00562277"/>
    <w:rsid w:val="00563734"/>
    <w:rsid w:val="005661D6"/>
    <w:rsid w:val="00570E70"/>
    <w:rsid w:val="00571573"/>
    <w:rsid w:val="0057260E"/>
    <w:rsid w:val="00576161"/>
    <w:rsid w:val="00576352"/>
    <w:rsid w:val="00580EA1"/>
    <w:rsid w:val="00580F72"/>
    <w:rsid w:val="00585E36"/>
    <w:rsid w:val="005867A7"/>
    <w:rsid w:val="005927E5"/>
    <w:rsid w:val="0059569C"/>
    <w:rsid w:val="005A12F4"/>
    <w:rsid w:val="005A35B9"/>
    <w:rsid w:val="005A5F4F"/>
    <w:rsid w:val="005A6D56"/>
    <w:rsid w:val="005A7770"/>
    <w:rsid w:val="005B00F7"/>
    <w:rsid w:val="005B04E3"/>
    <w:rsid w:val="005B6F18"/>
    <w:rsid w:val="005C1C71"/>
    <w:rsid w:val="005C1F30"/>
    <w:rsid w:val="005C44D5"/>
    <w:rsid w:val="005C546A"/>
    <w:rsid w:val="005C691D"/>
    <w:rsid w:val="005D12DF"/>
    <w:rsid w:val="005D1890"/>
    <w:rsid w:val="005D5CBB"/>
    <w:rsid w:val="005D65FE"/>
    <w:rsid w:val="005D697E"/>
    <w:rsid w:val="005D7288"/>
    <w:rsid w:val="005E549A"/>
    <w:rsid w:val="005F1036"/>
    <w:rsid w:val="005F324E"/>
    <w:rsid w:val="005F3F3F"/>
    <w:rsid w:val="005F40AC"/>
    <w:rsid w:val="005F6D69"/>
    <w:rsid w:val="00603799"/>
    <w:rsid w:val="00605C6D"/>
    <w:rsid w:val="0060607D"/>
    <w:rsid w:val="006062F9"/>
    <w:rsid w:val="0060643B"/>
    <w:rsid w:val="006077CC"/>
    <w:rsid w:val="0061030A"/>
    <w:rsid w:val="006118B6"/>
    <w:rsid w:val="00612E1B"/>
    <w:rsid w:val="00612F2C"/>
    <w:rsid w:val="00612F5D"/>
    <w:rsid w:val="00615C3B"/>
    <w:rsid w:val="00617612"/>
    <w:rsid w:val="00623B9D"/>
    <w:rsid w:val="00630CA5"/>
    <w:rsid w:val="006310F4"/>
    <w:rsid w:val="00632B06"/>
    <w:rsid w:val="00635108"/>
    <w:rsid w:val="00637F5A"/>
    <w:rsid w:val="00645A36"/>
    <w:rsid w:val="00645CC2"/>
    <w:rsid w:val="00653BBD"/>
    <w:rsid w:val="0066273F"/>
    <w:rsid w:val="00663D9E"/>
    <w:rsid w:val="00664CD6"/>
    <w:rsid w:val="0066734F"/>
    <w:rsid w:val="0066743F"/>
    <w:rsid w:val="006702E3"/>
    <w:rsid w:val="00673783"/>
    <w:rsid w:val="00675708"/>
    <w:rsid w:val="0067770A"/>
    <w:rsid w:val="00677F99"/>
    <w:rsid w:val="00681112"/>
    <w:rsid w:val="00681D28"/>
    <w:rsid w:val="0068422D"/>
    <w:rsid w:val="006847C4"/>
    <w:rsid w:val="0068507D"/>
    <w:rsid w:val="006873F3"/>
    <w:rsid w:val="00687F97"/>
    <w:rsid w:val="006A04C2"/>
    <w:rsid w:val="006A05BC"/>
    <w:rsid w:val="006A1F81"/>
    <w:rsid w:val="006A54AF"/>
    <w:rsid w:val="006B0060"/>
    <w:rsid w:val="006B03B9"/>
    <w:rsid w:val="006B0653"/>
    <w:rsid w:val="006B3243"/>
    <w:rsid w:val="006B351F"/>
    <w:rsid w:val="006B3543"/>
    <w:rsid w:val="006B3E75"/>
    <w:rsid w:val="006C01F8"/>
    <w:rsid w:val="006C4F71"/>
    <w:rsid w:val="006C77F2"/>
    <w:rsid w:val="006C7963"/>
    <w:rsid w:val="006D0BB5"/>
    <w:rsid w:val="006D20F7"/>
    <w:rsid w:val="006D3731"/>
    <w:rsid w:val="006D37C3"/>
    <w:rsid w:val="006D5089"/>
    <w:rsid w:val="006D5B3F"/>
    <w:rsid w:val="006D66F7"/>
    <w:rsid w:val="006E07AD"/>
    <w:rsid w:val="006E231F"/>
    <w:rsid w:val="006F00B1"/>
    <w:rsid w:val="006F1B4D"/>
    <w:rsid w:val="006F1FAC"/>
    <w:rsid w:val="006F2FA8"/>
    <w:rsid w:val="006F7784"/>
    <w:rsid w:val="00705725"/>
    <w:rsid w:val="00705B81"/>
    <w:rsid w:val="00710E7F"/>
    <w:rsid w:val="00713CFF"/>
    <w:rsid w:val="00713E90"/>
    <w:rsid w:val="0071429A"/>
    <w:rsid w:val="0071431F"/>
    <w:rsid w:val="00715F02"/>
    <w:rsid w:val="007233E2"/>
    <w:rsid w:val="007237CA"/>
    <w:rsid w:val="007251FB"/>
    <w:rsid w:val="00726B8F"/>
    <w:rsid w:val="007321D2"/>
    <w:rsid w:val="007337AE"/>
    <w:rsid w:val="007342A2"/>
    <w:rsid w:val="00735860"/>
    <w:rsid w:val="0073589A"/>
    <w:rsid w:val="007404BA"/>
    <w:rsid w:val="00741598"/>
    <w:rsid w:val="0074189C"/>
    <w:rsid w:val="0075304F"/>
    <w:rsid w:val="00754858"/>
    <w:rsid w:val="00755306"/>
    <w:rsid w:val="00755897"/>
    <w:rsid w:val="00755CD6"/>
    <w:rsid w:val="00761E26"/>
    <w:rsid w:val="007643AE"/>
    <w:rsid w:val="0076506B"/>
    <w:rsid w:val="00766521"/>
    <w:rsid w:val="007738C1"/>
    <w:rsid w:val="00786017"/>
    <w:rsid w:val="00791FC7"/>
    <w:rsid w:val="00792B30"/>
    <w:rsid w:val="00792D52"/>
    <w:rsid w:val="00796DF1"/>
    <w:rsid w:val="007A06E7"/>
    <w:rsid w:val="007A07EC"/>
    <w:rsid w:val="007A1111"/>
    <w:rsid w:val="007A389E"/>
    <w:rsid w:val="007A4D31"/>
    <w:rsid w:val="007B0A21"/>
    <w:rsid w:val="007B2F44"/>
    <w:rsid w:val="007B35A5"/>
    <w:rsid w:val="007C2642"/>
    <w:rsid w:val="007C49B3"/>
    <w:rsid w:val="007D07AE"/>
    <w:rsid w:val="007D54C0"/>
    <w:rsid w:val="007D68BC"/>
    <w:rsid w:val="007D7C7A"/>
    <w:rsid w:val="007E3803"/>
    <w:rsid w:val="007E58F2"/>
    <w:rsid w:val="007F152A"/>
    <w:rsid w:val="007F1684"/>
    <w:rsid w:val="007F2124"/>
    <w:rsid w:val="007F2399"/>
    <w:rsid w:val="007F2E36"/>
    <w:rsid w:val="007F5D16"/>
    <w:rsid w:val="007F679E"/>
    <w:rsid w:val="00800567"/>
    <w:rsid w:val="00805BD2"/>
    <w:rsid w:val="00806D29"/>
    <w:rsid w:val="008077DF"/>
    <w:rsid w:val="008117DD"/>
    <w:rsid w:val="00812D30"/>
    <w:rsid w:val="00827894"/>
    <w:rsid w:val="008310F1"/>
    <w:rsid w:val="008324C0"/>
    <w:rsid w:val="00832D1C"/>
    <w:rsid w:val="008339EA"/>
    <w:rsid w:val="008405B2"/>
    <w:rsid w:val="00841162"/>
    <w:rsid w:val="00842F21"/>
    <w:rsid w:val="008432D6"/>
    <w:rsid w:val="00844FC7"/>
    <w:rsid w:val="00845BCD"/>
    <w:rsid w:val="00846B85"/>
    <w:rsid w:val="00855FA6"/>
    <w:rsid w:val="0086071E"/>
    <w:rsid w:val="00861193"/>
    <w:rsid w:val="00862124"/>
    <w:rsid w:val="00864C41"/>
    <w:rsid w:val="00867F92"/>
    <w:rsid w:val="00872AA0"/>
    <w:rsid w:val="00873717"/>
    <w:rsid w:val="008738A6"/>
    <w:rsid w:val="00881863"/>
    <w:rsid w:val="00882355"/>
    <w:rsid w:val="008838D8"/>
    <w:rsid w:val="00884C40"/>
    <w:rsid w:val="00884E42"/>
    <w:rsid w:val="0088798F"/>
    <w:rsid w:val="00887FFA"/>
    <w:rsid w:val="00892813"/>
    <w:rsid w:val="008A33CC"/>
    <w:rsid w:val="008A4310"/>
    <w:rsid w:val="008A65A4"/>
    <w:rsid w:val="008A7DE1"/>
    <w:rsid w:val="008B07BD"/>
    <w:rsid w:val="008B28A8"/>
    <w:rsid w:val="008B33BB"/>
    <w:rsid w:val="008C2915"/>
    <w:rsid w:val="008C3529"/>
    <w:rsid w:val="008C35F4"/>
    <w:rsid w:val="008C4101"/>
    <w:rsid w:val="008C4A11"/>
    <w:rsid w:val="008C7178"/>
    <w:rsid w:val="008D0C67"/>
    <w:rsid w:val="008D2C8C"/>
    <w:rsid w:val="008D3183"/>
    <w:rsid w:val="008D4F8C"/>
    <w:rsid w:val="008D60F6"/>
    <w:rsid w:val="008D76C7"/>
    <w:rsid w:val="008D7B0E"/>
    <w:rsid w:val="008E1B27"/>
    <w:rsid w:val="008F3C77"/>
    <w:rsid w:val="008F447E"/>
    <w:rsid w:val="008F58DA"/>
    <w:rsid w:val="008F641F"/>
    <w:rsid w:val="008F65AC"/>
    <w:rsid w:val="008F76E2"/>
    <w:rsid w:val="008F7A43"/>
    <w:rsid w:val="00900219"/>
    <w:rsid w:val="0090108F"/>
    <w:rsid w:val="00901C73"/>
    <w:rsid w:val="009032E3"/>
    <w:rsid w:val="0090501D"/>
    <w:rsid w:val="00905898"/>
    <w:rsid w:val="00907649"/>
    <w:rsid w:val="009112F3"/>
    <w:rsid w:val="009114BE"/>
    <w:rsid w:val="00911808"/>
    <w:rsid w:val="00911FDD"/>
    <w:rsid w:val="009155A4"/>
    <w:rsid w:val="00915EC2"/>
    <w:rsid w:val="00923BB6"/>
    <w:rsid w:val="00925371"/>
    <w:rsid w:val="00926026"/>
    <w:rsid w:val="009301BC"/>
    <w:rsid w:val="0093087C"/>
    <w:rsid w:val="0093212D"/>
    <w:rsid w:val="00932E10"/>
    <w:rsid w:val="00933254"/>
    <w:rsid w:val="009354A5"/>
    <w:rsid w:val="00935966"/>
    <w:rsid w:val="0093747B"/>
    <w:rsid w:val="00937E34"/>
    <w:rsid w:val="00940730"/>
    <w:rsid w:val="0094083C"/>
    <w:rsid w:val="00943369"/>
    <w:rsid w:val="00943B30"/>
    <w:rsid w:val="009458FE"/>
    <w:rsid w:val="00946C4D"/>
    <w:rsid w:val="00957F5F"/>
    <w:rsid w:val="00961E27"/>
    <w:rsid w:val="00962650"/>
    <w:rsid w:val="0096386B"/>
    <w:rsid w:val="00964313"/>
    <w:rsid w:val="00964537"/>
    <w:rsid w:val="0096465B"/>
    <w:rsid w:val="00964FF0"/>
    <w:rsid w:val="00965B86"/>
    <w:rsid w:val="00965B93"/>
    <w:rsid w:val="0097226A"/>
    <w:rsid w:val="0098087D"/>
    <w:rsid w:val="00981128"/>
    <w:rsid w:val="00982C6A"/>
    <w:rsid w:val="009830F9"/>
    <w:rsid w:val="00984C5B"/>
    <w:rsid w:val="00986980"/>
    <w:rsid w:val="0099359E"/>
    <w:rsid w:val="00994AAF"/>
    <w:rsid w:val="00996851"/>
    <w:rsid w:val="00997B16"/>
    <w:rsid w:val="009A33D9"/>
    <w:rsid w:val="009A42DD"/>
    <w:rsid w:val="009A66D6"/>
    <w:rsid w:val="009A7ED1"/>
    <w:rsid w:val="009B0287"/>
    <w:rsid w:val="009B3D1D"/>
    <w:rsid w:val="009B4914"/>
    <w:rsid w:val="009B5DDE"/>
    <w:rsid w:val="009C0EF0"/>
    <w:rsid w:val="009C18CE"/>
    <w:rsid w:val="009C3B5A"/>
    <w:rsid w:val="009D32CC"/>
    <w:rsid w:val="009D5582"/>
    <w:rsid w:val="009D58DC"/>
    <w:rsid w:val="009E1647"/>
    <w:rsid w:val="009E1DBE"/>
    <w:rsid w:val="009E63D2"/>
    <w:rsid w:val="009F08D1"/>
    <w:rsid w:val="009F096A"/>
    <w:rsid w:val="009F1E91"/>
    <w:rsid w:val="009F5747"/>
    <w:rsid w:val="009F616A"/>
    <w:rsid w:val="00A007A5"/>
    <w:rsid w:val="00A05318"/>
    <w:rsid w:val="00A05FDA"/>
    <w:rsid w:val="00A0654B"/>
    <w:rsid w:val="00A1010A"/>
    <w:rsid w:val="00A10D4A"/>
    <w:rsid w:val="00A11325"/>
    <w:rsid w:val="00A16F84"/>
    <w:rsid w:val="00A17444"/>
    <w:rsid w:val="00A20DB6"/>
    <w:rsid w:val="00A2462B"/>
    <w:rsid w:val="00A251E9"/>
    <w:rsid w:val="00A30739"/>
    <w:rsid w:val="00A30E67"/>
    <w:rsid w:val="00A31DC2"/>
    <w:rsid w:val="00A3347E"/>
    <w:rsid w:val="00A34CFA"/>
    <w:rsid w:val="00A34FFD"/>
    <w:rsid w:val="00A35E85"/>
    <w:rsid w:val="00A36B57"/>
    <w:rsid w:val="00A36D14"/>
    <w:rsid w:val="00A375EA"/>
    <w:rsid w:val="00A41056"/>
    <w:rsid w:val="00A41528"/>
    <w:rsid w:val="00A41AE2"/>
    <w:rsid w:val="00A42384"/>
    <w:rsid w:val="00A428AC"/>
    <w:rsid w:val="00A515EA"/>
    <w:rsid w:val="00A60CFC"/>
    <w:rsid w:val="00A61D18"/>
    <w:rsid w:val="00A66C27"/>
    <w:rsid w:val="00A72AEB"/>
    <w:rsid w:val="00A72E1C"/>
    <w:rsid w:val="00A72EDD"/>
    <w:rsid w:val="00A75793"/>
    <w:rsid w:val="00A7680A"/>
    <w:rsid w:val="00A779E3"/>
    <w:rsid w:val="00A8080A"/>
    <w:rsid w:val="00A814EA"/>
    <w:rsid w:val="00A84086"/>
    <w:rsid w:val="00A8443D"/>
    <w:rsid w:val="00A87790"/>
    <w:rsid w:val="00A913B6"/>
    <w:rsid w:val="00A92EE9"/>
    <w:rsid w:val="00A93ACA"/>
    <w:rsid w:val="00A9560E"/>
    <w:rsid w:val="00A96326"/>
    <w:rsid w:val="00A976F0"/>
    <w:rsid w:val="00AA06C4"/>
    <w:rsid w:val="00AA0AC3"/>
    <w:rsid w:val="00AA2D06"/>
    <w:rsid w:val="00AA3E2B"/>
    <w:rsid w:val="00AA4F36"/>
    <w:rsid w:val="00AA63EB"/>
    <w:rsid w:val="00AB1275"/>
    <w:rsid w:val="00AB2A60"/>
    <w:rsid w:val="00AB2BF2"/>
    <w:rsid w:val="00AB3401"/>
    <w:rsid w:val="00AB4090"/>
    <w:rsid w:val="00AB42CB"/>
    <w:rsid w:val="00AB62BA"/>
    <w:rsid w:val="00AB6BBB"/>
    <w:rsid w:val="00AC0AC6"/>
    <w:rsid w:val="00AC2545"/>
    <w:rsid w:val="00AC4A70"/>
    <w:rsid w:val="00AC676E"/>
    <w:rsid w:val="00AC7DBD"/>
    <w:rsid w:val="00AD1240"/>
    <w:rsid w:val="00AE05D3"/>
    <w:rsid w:val="00AE3A62"/>
    <w:rsid w:val="00AE5E26"/>
    <w:rsid w:val="00AF050A"/>
    <w:rsid w:val="00AF1497"/>
    <w:rsid w:val="00AF2F12"/>
    <w:rsid w:val="00AF3BF7"/>
    <w:rsid w:val="00AF6CA5"/>
    <w:rsid w:val="00B0025C"/>
    <w:rsid w:val="00B0056D"/>
    <w:rsid w:val="00B02C9A"/>
    <w:rsid w:val="00B04289"/>
    <w:rsid w:val="00B0538F"/>
    <w:rsid w:val="00B076CA"/>
    <w:rsid w:val="00B11F58"/>
    <w:rsid w:val="00B14D56"/>
    <w:rsid w:val="00B150E9"/>
    <w:rsid w:val="00B176D9"/>
    <w:rsid w:val="00B21316"/>
    <w:rsid w:val="00B22363"/>
    <w:rsid w:val="00B27FF1"/>
    <w:rsid w:val="00B301FB"/>
    <w:rsid w:val="00B30263"/>
    <w:rsid w:val="00B31A8B"/>
    <w:rsid w:val="00B31B90"/>
    <w:rsid w:val="00B32168"/>
    <w:rsid w:val="00B33528"/>
    <w:rsid w:val="00B350C0"/>
    <w:rsid w:val="00B362B2"/>
    <w:rsid w:val="00B42A9D"/>
    <w:rsid w:val="00B50416"/>
    <w:rsid w:val="00B52B5E"/>
    <w:rsid w:val="00B544DC"/>
    <w:rsid w:val="00B55B83"/>
    <w:rsid w:val="00B71B20"/>
    <w:rsid w:val="00B730E8"/>
    <w:rsid w:val="00B73D0B"/>
    <w:rsid w:val="00B775B3"/>
    <w:rsid w:val="00B8204D"/>
    <w:rsid w:val="00B84A64"/>
    <w:rsid w:val="00B94286"/>
    <w:rsid w:val="00B977D9"/>
    <w:rsid w:val="00BA26C2"/>
    <w:rsid w:val="00BA6921"/>
    <w:rsid w:val="00BA6C69"/>
    <w:rsid w:val="00BA7399"/>
    <w:rsid w:val="00BB3871"/>
    <w:rsid w:val="00BC0CEB"/>
    <w:rsid w:val="00BC3C86"/>
    <w:rsid w:val="00BD0F6B"/>
    <w:rsid w:val="00BD4A5A"/>
    <w:rsid w:val="00BE2710"/>
    <w:rsid w:val="00BE286F"/>
    <w:rsid w:val="00BE5CFD"/>
    <w:rsid w:val="00BF039A"/>
    <w:rsid w:val="00BF064F"/>
    <w:rsid w:val="00BF0DFF"/>
    <w:rsid w:val="00BF4937"/>
    <w:rsid w:val="00BF67DF"/>
    <w:rsid w:val="00BF7570"/>
    <w:rsid w:val="00BF7988"/>
    <w:rsid w:val="00BF7E4D"/>
    <w:rsid w:val="00C02802"/>
    <w:rsid w:val="00C05418"/>
    <w:rsid w:val="00C07B80"/>
    <w:rsid w:val="00C108B5"/>
    <w:rsid w:val="00C15C30"/>
    <w:rsid w:val="00C172ED"/>
    <w:rsid w:val="00C17A6E"/>
    <w:rsid w:val="00C21B3C"/>
    <w:rsid w:val="00C222BD"/>
    <w:rsid w:val="00C31214"/>
    <w:rsid w:val="00C3192B"/>
    <w:rsid w:val="00C31B90"/>
    <w:rsid w:val="00C34275"/>
    <w:rsid w:val="00C377CD"/>
    <w:rsid w:val="00C435BC"/>
    <w:rsid w:val="00C475FB"/>
    <w:rsid w:val="00C47BE4"/>
    <w:rsid w:val="00C50F0A"/>
    <w:rsid w:val="00C547A2"/>
    <w:rsid w:val="00C55D41"/>
    <w:rsid w:val="00C561CC"/>
    <w:rsid w:val="00C645B1"/>
    <w:rsid w:val="00C64DEA"/>
    <w:rsid w:val="00C659BF"/>
    <w:rsid w:val="00C73231"/>
    <w:rsid w:val="00C76147"/>
    <w:rsid w:val="00C763D3"/>
    <w:rsid w:val="00C81545"/>
    <w:rsid w:val="00C816AD"/>
    <w:rsid w:val="00C82ECE"/>
    <w:rsid w:val="00C84F74"/>
    <w:rsid w:val="00C85B2C"/>
    <w:rsid w:val="00C86759"/>
    <w:rsid w:val="00C87998"/>
    <w:rsid w:val="00C90AA8"/>
    <w:rsid w:val="00C92A9F"/>
    <w:rsid w:val="00C95D24"/>
    <w:rsid w:val="00C97832"/>
    <w:rsid w:val="00CA2676"/>
    <w:rsid w:val="00CA4E1A"/>
    <w:rsid w:val="00CA59EF"/>
    <w:rsid w:val="00CA6A70"/>
    <w:rsid w:val="00CA7012"/>
    <w:rsid w:val="00CB104E"/>
    <w:rsid w:val="00CB1CDC"/>
    <w:rsid w:val="00CB26FA"/>
    <w:rsid w:val="00CB3692"/>
    <w:rsid w:val="00CB4CBE"/>
    <w:rsid w:val="00CB5428"/>
    <w:rsid w:val="00CC3A63"/>
    <w:rsid w:val="00CC6460"/>
    <w:rsid w:val="00CC6BAC"/>
    <w:rsid w:val="00CC6D2F"/>
    <w:rsid w:val="00CC6D96"/>
    <w:rsid w:val="00CD3948"/>
    <w:rsid w:val="00CD46EA"/>
    <w:rsid w:val="00CD4F7E"/>
    <w:rsid w:val="00CD5FC1"/>
    <w:rsid w:val="00CE1F9A"/>
    <w:rsid w:val="00CE3A4E"/>
    <w:rsid w:val="00CE5020"/>
    <w:rsid w:val="00CE5390"/>
    <w:rsid w:val="00CE6008"/>
    <w:rsid w:val="00CF7AE0"/>
    <w:rsid w:val="00CF7D48"/>
    <w:rsid w:val="00D048DD"/>
    <w:rsid w:val="00D05F3B"/>
    <w:rsid w:val="00D063DF"/>
    <w:rsid w:val="00D10554"/>
    <w:rsid w:val="00D16031"/>
    <w:rsid w:val="00D16316"/>
    <w:rsid w:val="00D21876"/>
    <w:rsid w:val="00D224CE"/>
    <w:rsid w:val="00D22923"/>
    <w:rsid w:val="00D257F0"/>
    <w:rsid w:val="00D30219"/>
    <w:rsid w:val="00D30B65"/>
    <w:rsid w:val="00D32BC6"/>
    <w:rsid w:val="00D32F0F"/>
    <w:rsid w:val="00D33264"/>
    <w:rsid w:val="00D36021"/>
    <w:rsid w:val="00D406C5"/>
    <w:rsid w:val="00D410B9"/>
    <w:rsid w:val="00D41CAB"/>
    <w:rsid w:val="00D41D76"/>
    <w:rsid w:val="00D43096"/>
    <w:rsid w:val="00D4520D"/>
    <w:rsid w:val="00D466BC"/>
    <w:rsid w:val="00D47E69"/>
    <w:rsid w:val="00D521D7"/>
    <w:rsid w:val="00D528FB"/>
    <w:rsid w:val="00D52D04"/>
    <w:rsid w:val="00D52D46"/>
    <w:rsid w:val="00D53F85"/>
    <w:rsid w:val="00D54138"/>
    <w:rsid w:val="00D558ED"/>
    <w:rsid w:val="00D5705F"/>
    <w:rsid w:val="00D5796D"/>
    <w:rsid w:val="00D601EF"/>
    <w:rsid w:val="00D6165B"/>
    <w:rsid w:val="00D649FD"/>
    <w:rsid w:val="00D72796"/>
    <w:rsid w:val="00D73D6B"/>
    <w:rsid w:val="00D80242"/>
    <w:rsid w:val="00D83DBE"/>
    <w:rsid w:val="00D842CA"/>
    <w:rsid w:val="00D95210"/>
    <w:rsid w:val="00D956CB"/>
    <w:rsid w:val="00DA0138"/>
    <w:rsid w:val="00DA075C"/>
    <w:rsid w:val="00DA3313"/>
    <w:rsid w:val="00DA45F8"/>
    <w:rsid w:val="00DB18FF"/>
    <w:rsid w:val="00DB53C8"/>
    <w:rsid w:val="00DB70CB"/>
    <w:rsid w:val="00DB78EA"/>
    <w:rsid w:val="00DC1472"/>
    <w:rsid w:val="00DD0136"/>
    <w:rsid w:val="00DD2291"/>
    <w:rsid w:val="00DD3182"/>
    <w:rsid w:val="00DD5B5C"/>
    <w:rsid w:val="00DE20D2"/>
    <w:rsid w:val="00DE4BC6"/>
    <w:rsid w:val="00DE501D"/>
    <w:rsid w:val="00DE658D"/>
    <w:rsid w:val="00DE7132"/>
    <w:rsid w:val="00DF0793"/>
    <w:rsid w:val="00DF0EB3"/>
    <w:rsid w:val="00DF4122"/>
    <w:rsid w:val="00DF4281"/>
    <w:rsid w:val="00DF4A4D"/>
    <w:rsid w:val="00DF60A9"/>
    <w:rsid w:val="00E00305"/>
    <w:rsid w:val="00E00B97"/>
    <w:rsid w:val="00E01C39"/>
    <w:rsid w:val="00E027CC"/>
    <w:rsid w:val="00E02C25"/>
    <w:rsid w:val="00E030AE"/>
    <w:rsid w:val="00E04EBF"/>
    <w:rsid w:val="00E05265"/>
    <w:rsid w:val="00E0586A"/>
    <w:rsid w:val="00E1030C"/>
    <w:rsid w:val="00E12B01"/>
    <w:rsid w:val="00E152CB"/>
    <w:rsid w:val="00E15D4F"/>
    <w:rsid w:val="00E16E13"/>
    <w:rsid w:val="00E1727B"/>
    <w:rsid w:val="00E17FDB"/>
    <w:rsid w:val="00E20B1F"/>
    <w:rsid w:val="00E21C9E"/>
    <w:rsid w:val="00E2202C"/>
    <w:rsid w:val="00E2606F"/>
    <w:rsid w:val="00E26F19"/>
    <w:rsid w:val="00E34928"/>
    <w:rsid w:val="00E40515"/>
    <w:rsid w:val="00E4195B"/>
    <w:rsid w:val="00E43A28"/>
    <w:rsid w:val="00E4481F"/>
    <w:rsid w:val="00E44AD6"/>
    <w:rsid w:val="00E47EB9"/>
    <w:rsid w:val="00E50103"/>
    <w:rsid w:val="00E50DB4"/>
    <w:rsid w:val="00E50EE9"/>
    <w:rsid w:val="00E55081"/>
    <w:rsid w:val="00E650BE"/>
    <w:rsid w:val="00E674BF"/>
    <w:rsid w:val="00E70671"/>
    <w:rsid w:val="00E70B75"/>
    <w:rsid w:val="00E7410C"/>
    <w:rsid w:val="00E74114"/>
    <w:rsid w:val="00E743BA"/>
    <w:rsid w:val="00E761A2"/>
    <w:rsid w:val="00E767C6"/>
    <w:rsid w:val="00E7680B"/>
    <w:rsid w:val="00E76C0D"/>
    <w:rsid w:val="00E81825"/>
    <w:rsid w:val="00E8309C"/>
    <w:rsid w:val="00E83A38"/>
    <w:rsid w:val="00E84CD2"/>
    <w:rsid w:val="00E86A39"/>
    <w:rsid w:val="00E86FE3"/>
    <w:rsid w:val="00E87049"/>
    <w:rsid w:val="00E87495"/>
    <w:rsid w:val="00E878D4"/>
    <w:rsid w:val="00E904E0"/>
    <w:rsid w:val="00E925C8"/>
    <w:rsid w:val="00E92AD9"/>
    <w:rsid w:val="00E9336E"/>
    <w:rsid w:val="00E96439"/>
    <w:rsid w:val="00E968EC"/>
    <w:rsid w:val="00E968FD"/>
    <w:rsid w:val="00E97B31"/>
    <w:rsid w:val="00EA020B"/>
    <w:rsid w:val="00EA3479"/>
    <w:rsid w:val="00EB0304"/>
    <w:rsid w:val="00EB0D7A"/>
    <w:rsid w:val="00EB3AA6"/>
    <w:rsid w:val="00EB4A55"/>
    <w:rsid w:val="00EB64ED"/>
    <w:rsid w:val="00EB7D6E"/>
    <w:rsid w:val="00EC6A10"/>
    <w:rsid w:val="00ED0E78"/>
    <w:rsid w:val="00ED3E8D"/>
    <w:rsid w:val="00ED425C"/>
    <w:rsid w:val="00ED51B0"/>
    <w:rsid w:val="00ED5953"/>
    <w:rsid w:val="00ED755D"/>
    <w:rsid w:val="00EE03FA"/>
    <w:rsid w:val="00EE2518"/>
    <w:rsid w:val="00EE4B5A"/>
    <w:rsid w:val="00EE657C"/>
    <w:rsid w:val="00EE6FA6"/>
    <w:rsid w:val="00EF192C"/>
    <w:rsid w:val="00EF5DD9"/>
    <w:rsid w:val="00F03370"/>
    <w:rsid w:val="00F062A4"/>
    <w:rsid w:val="00F065DD"/>
    <w:rsid w:val="00F07AB1"/>
    <w:rsid w:val="00F11032"/>
    <w:rsid w:val="00F13E17"/>
    <w:rsid w:val="00F140DD"/>
    <w:rsid w:val="00F15F13"/>
    <w:rsid w:val="00F20965"/>
    <w:rsid w:val="00F24ED7"/>
    <w:rsid w:val="00F251F0"/>
    <w:rsid w:val="00F25BE6"/>
    <w:rsid w:val="00F30159"/>
    <w:rsid w:val="00F309BC"/>
    <w:rsid w:val="00F30BDB"/>
    <w:rsid w:val="00F31F2B"/>
    <w:rsid w:val="00F323FF"/>
    <w:rsid w:val="00F33B86"/>
    <w:rsid w:val="00F360AC"/>
    <w:rsid w:val="00F36C3C"/>
    <w:rsid w:val="00F40747"/>
    <w:rsid w:val="00F42311"/>
    <w:rsid w:val="00F42ADE"/>
    <w:rsid w:val="00F44B2B"/>
    <w:rsid w:val="00F5153C"/>
    <w:rsid w:val="00F52856"/>
    <w:rsid w:val="00F54813"/>
    <w:rsid w:val="00F57321"/>
    <w:rsid w:val="00F6046E"/>
    <w:rsid w:val="00F620E9"/>
    <w:rsid w:val="00F62C55"/>
    <w:rsid w:val="00F645E7"/>
    <w:rsid w:val="00F6778B"/>
    <w:rsid w:val="00F7069E"/>
    <w:rsid w:val="00F71E55"/>
    <w:rsid w:val="00F72CE8"/>
    <w:rsid w:val="00F7525B"/>
    <w:rsid w:val="00F763D8"/>
    <w:rsid w:val="00F819C4"/>
    <w:rsid w:val="00F82834"/>
    <w:rsid w:val="00F83A4F"/>
    <w:rsid w:val="00F84DBA"/>
    <w:rsid w:val="00F8599B"/>
    <w:rsid w:val="00F85BAF"/>
    <w:rsid w:val="00F864F8"/>
    <w:rsid w:val="00F92737"/>
    <w:rsid w:val="00F92E1B"/>
    <w:rsid w:val="00F9443F"/>
    <w:rsid w:val="00F9633D"/>
    <w:rsid w:val="00FA13D0"/>
    <w:rsid w:val="00FA166F"/>
    <w:rsid w:val="00FA61AA"/>
    <w:rsid w:val="00FA65DD"/>
    <w:rsid w:val="00FB0A92"/>
    <w:rsid w:val="00FB65D5"/>
    <w:rsid w:val="00FB7439"/>
    <w:rsid w:val="00FC1E16"/>
    <w:rsid w:val="00FC5012"/>
    <w:rsid w:val="00FC62CB"/>
    <w:rsid w:val="00FC6F61"/>
    <w:rsid w:val="00FC7E15"/>
    <w:rsid w:val="00FD12A7"/>
    <w:rsid w:val="00FD1766"/>
    <w:rsid w:val="00FD3083"/>
    <w:rsid w:val="00FD5402"/>
    <w:rsid w:val="00FD6D00"/>
    <w:rsid w:val="00FE232E"/>
    <w:rsid w:val="00FE5913"/>
    <w:rsid w:val="00FE6C86"/>
    <w:rsid w:val="00FE6E03"/>
    <w:rsid w:val="00FE72CE"/>
    <w:rsid w:val="00FF284B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02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10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1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B10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1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4C1A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1AB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1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A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A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4C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1ABC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1AB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EE03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41528"/>
  </w:style>
  <w:style w:type="character" w:customStyle="1" w:styleId="f">
    <w:name w:val="f"/>
    <w:basedOn w:val="a0"/>
    <w:rsid w:val="00A41528"/>
  </w:style>
  <w:style w:type="paragraph" w:styleId="af1">
    <w:name w:val="footnote text"/>
    <w:basedOn w:val="a"/>
    <w:link w:val="af2"/>
    <w:uiPriority w:val="99"/>
    <w:semiHidden/>
    <w:unhideWhenUsed/>
    <w:rsid w:val="00A415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4152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41528"/>
    <w:rPr>
      <w:vertAlign w:val="superscript"/>
    </w:rPr>
  </w:style>
  <w:style w:type="character" w:customStyle="1" w:styleId="10">
    <w:name w:val="Заголовок 1 Знак"/>
    <w:basedOn w:val="a0"/>
    <w:link w:val="1"/>
    <w:rsid w:val="001E31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5D12DF"/>
    <w:rPr>
      <w:color w:val="0000FF"/>
      <w:u w:val="single"/>
    </w:rPr>
  </w:style>
  <w:style w:type="paragraph" w:customStyle="1" w:styleId="ConsPlusNormal">
    <w:name w:val="ConsPlusNormal"/>
    <w:rsid w:val="003F5B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3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10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1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B10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1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4C1A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1AB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1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1A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1A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4C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C1ABC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1AB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EE03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41528"/>
  </w:style>
  <w:style w:type="character" w:customStyle="1" w:styleId="f">
    <w:name w:val="f"/>
    <w:basedOn w:val="a0"/>
    <w:rsid w:val="00A41528"/>
  </w:style>
  <w:style w:type="paragraph" w:styleId="af1">
    <w:name w:val="footnote text"/>
    <w:basedOn w:val="a"/>
    <w:link w:val="af2"/>
    <w:uiPriority w:val="99"/>
    <w:semiHidden/>
    <w:unhideWhenUsed/>
    <w:rsid w:val="00A415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4152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41528"/>
    <w:rPr>
      <w:vertAlign w:val="superscript"/>
    </w:rPr>
  </w:style>
  <w:style w:type="character" w:customStyle="1" w:styleId="10">
    <w:name w:val="Заголовок 1 Знак"/>
    <w:basedOn w:val="a0"/>
    <w:link w:val="1"/>
    <w:rsid w:val="001E31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5D12DF"/>
    <w:rPr>
      <w:color w:val="0000FF"/>
      <w:u w:val="single"/>
    </w:rPr>
  </w:style>
  <w:style w:type="paragraph" w:customStyle="1" w:styleId="ConsPlusNormal">
    <w:name w:val="ConsPlusNormal"/>
    <w:rsid w:val="003F5B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mordovia.ru/gosudarstvennaya-vlast-rm/ministerstva-i-vedomstva/minec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CC89-1068-4BC8-8F93-78F27A5C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йников Алексей Васильевич</dc:creator>
  <cp:lastModifiedBy>Ольга</cp:lastModifiedBy>
  <cp:revision>17</cp:revision>
  <cp:lastPrinted>2021-08-02T14:02:00Z</cp:lastPrinted>
  <dcterms:created xsi:type="dcterms:W3CDTF">2020-11-20T11:25:00Z</dcterms:created>
  <dcterms:modified xsi:type="dcterms:W3CDTF">2021-08-02T14:03:00Z</dcterms:modified>
</cp:coreProperties>
</file>